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70"/>
        <w:tblW w:w="14142" w:type="dxa"/>
        <w:tblLayout w:type="fixed"/>
        <w:tblLook w:val="04A0" w:firstRow="1" w:lastRow="0" w:firstColumn="1" w:lastColumn="0" w:noHBand="0" w:noVBand="1"/>
      </w:tblPr>
      <w:tblGrid>
        <w:gridCol w:w="1241"/>
        <w:gridCol w:w="1702"/>
        <w:gridCol w:w="1701"/>
        <w:gridCol w:w="1134"/>
        <w:gridCol w:w="851"/>
        <w:gridCol w:w="3260"/>
        <w:gridCol w:w="28"/>
        <w:gridCol w:w="3374"/>
        <w:gridCol w:w="851"/>
      </w:tblGrid>
      <w:tr w:rsidR="008E1CEF" w:rsidRPr="00045F61" w:rsidTr="007B7BB8">
        <w:trPr>
          <w:trHeight w:val="344"/>
        </w:trPr>
        <w:tc>
          <w:tcPr>
            <w:tcW w:w="1241" w:type="dxa"/>
            <w:tcBorders>
              <w:bottom w:val="single" w:sz="12" w:space="0" w:color="auto"/>
            </w:tcBorders>
          </w:tcPr>
          <w:p w:rsidR="008E1CEF" w:rsidRPr="000E0CDD" w:rsidRDefault="008E1CEF" w:rsidP="007B7BB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03" w:type="dxa"/>
            <w:gridSpan w:val="2"/>
          </w:tcPr>
          <w:p w:rsidR="008E1CEF" w:rsidRPr="00045F61" w:rsidRDefault="008E1CEF" w:rsidP="007B7BB8">
            <w:pPr>
              <w:tabs>
                <w:tab w:val="right" w:pos="4462"/>
              </w:tabs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8H30                10H00         11H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E1CEF" w:rsidRPr="00045F61" w:rsidRDefault="008E1CEF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roupes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1CEF" w:rsidRPr="00045F61" w:rsidRDefault="008E1CEF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Salles</w:t>
            </w:r>
          </w:p>
        </w:tc>
        <w:tc>
          <w:tcPr>
            <w:tcW w:w="6662" w:type="dxa"/>
            <w:gridSpan w:val="3"/>
          </w:tcPr>
          <w:p w:rsidR="008E1CEF" w:rsidRPr="00045F61" w:rsidRDefault="008E1CEF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13H00                                         14H30                                          16H00</w:t>
            </w:r>
          </w:p>
        </w:tc>
        <w:tc>
          <w:tcPr>
            <w:tcW w:w="851" w:type="dxa"/>
          </w:tcPr>
          <w:p w:rsidR="008E1CEF" w:rsidRPr="00045F61" w:rsidRDefault="008E1CEF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Salles</w:t>
            </w:r>
          </w:p>
        </w:tc>
      </w:tr>
      <w:tr w:rsidR="00170A58" w:rsidRPr="00045F61" w:rsidTr="007B7BB8">
        <w:trPr>
          <w:trHeight w:val="136"/>
        </w:trPr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Physique 1</w:t>
            </w:r>
          </w:p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Krarch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Maths 1 </w:t>
            </w:r>
          </w:p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Chenaf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0A58" w:rsidRPr="00045F61" w:rsidRDefault="00170A58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1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Physique</w:t>
            </w:r>
            <w:r w:rsidR="00904644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C5DBB" w:rsidRPr="00045F61">
              <w:rPr>
                <w:rFonts w:asciiTheme="majorBidi" w:hAnsiTheme="majorBidi" w:cstheme="majorBidi"/>
                <w:i/>
                <w:iCs/>
                <w:color w:val="000000" w:themeColor="text1"/>
              </w:rPr>
              <w:t>Hamizi</w:t>
            </w:r>
            <w:proofErr w:type="spellEnd"/>
          </w:p>
        </w:tc>
        <w:tc>
          <w:tcPr>
            <w:tcW w:w="337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Informatiqu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0A58" w:rsidRPr="00045F61" w:rsidRDefault="00825DFD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CI-33</w:t>
            </w:r>
          </w:p>
        </w:tc>
      </w:tr>
      <w:tr w:rsidR="00170A58" w:rsidRPr="00045F61" w:rsidTr="007B7BB8">
        <w:trPr>
          <w:trHeight w:val="136"/>
        </w:trPr>
        <w:tc>
          <w:tcPr>
            <w:tcW w:w="124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2</w:t>
            </w:r>
          </w:p>
        </w:tc>
        <w:tc>
          <w:tcPr>
            <w:tcW w:w="851" w:type="dxa"/>
          </w:tcPr>
          <w:p w:rsidR="00170A58" w:rsidRPr="00045F61" w:rsidRDefault="00170A58" w:rsidP="007B7BB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88" w:type="dxa"/>
            <w:gridSpan w:val="2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Maths</w:t>
            </w:r>
            <w:r w:rsidR="00D1352E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3F6463" w:rsidRPr="00045F61">
              <w:rPr>
                <w:rFonts w:asciiTheme="majorBidi" w:hAnsiTheme="majorBidi" w:cstheme="majorBidi"/>
                <w:bCs/>
                <w:i/>
                <w:color w:val="000000" w:themeColor="text1"/>
              </w:rPr>
              <w:t>A</w:t>
            </w:r>
            <w:r w:rsidR="00DA34AF" w:rsidRPr="00045F61">
              <w:rPr>
                <w:rFonts w:asciiTheme="majorBidi" w:hAnsiTheme="majorBidi" w:cstheme="majorBidi"/>
                <w:bCs/>
                <w:i/>
                <w:color w:val="000000" w:themeColor="text1"/>
              </w:rPr>
              <w:t>issaoui</w:t>
            </w:r>
            <w:r w:rsidR="00DA34AF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170A58" w:rsidRPr="00045F61" w:rsidRDefault="000A22A0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CII-3</w:t>
            </w:r>
            <w:r w:rsidR="003F6463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</w:p>
        </w:tc>
      </w:tr>
      <w:tr w:rsidR="00170A58" w:rsidRPr="00045F61" w:rsidTr="007B7BB8">
        <w:trPr>
          <w:trHeight w:val="72"/>
        </w:trPr>
        <w:tc>
          <w:tcPr>
            <w:tcW w:w="124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3</w:t>
            </w:r>
          </w:p>
        </w:tc>
        <w:tc>
          <w:tcPr>
            <w:tcW w:w="851" w:type="dxa"/>
          </w:tcPr>
          <w:p w:rsidR="00170A58" w:rsidRPr="00045F61" w:rsidRDefault="00825DFD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</w:t>
            </w:r>
            <w:r w:rsidR="00170A58" w:rsidRPr="00045F61">
              <w:rPr>
                <w:rFonts w:asciiTheme="majorBidi" w:hAnsiTheme="majorBidi" w:cstheme="majorBidi"/>
                <w:b/>
                <w:bCs/>
              </w:rPr>
              <w:t>-33</w:t>
            </w:r>
          </w:p>
        </w:tc>
        <w:tc>
          <w:tcPr>
            <w:tcW w:w="3288" w:type="dxa"/>
            <w:gridSpan w:val="2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Informatique</w:t>
            </w:r>
          </w:p>
        </w:tc>
        <w:tc>
          <w:tcPr>
            <w:tcW w:w="3374" w:type="dxa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Physique</w:t>
            </w:r>
            <w:r w:rsidR="00D1352E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C5DBB" w:rsidRPr="00045F61">
              <w:rPr>
                <w:rFonts w:asciiTheme="majorBidi" w:hAnsiTheme="majorBidi" w:cstheme="majorBidi"/>
                <w:i/>
                <w:iCs/>
                <w:color w:val="000000" w:themeColor="text1"/>
              </w:rPr>
              <w:t>Hamizi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170A58" w:rsidRPr="00045F61" w:rsidRDefault="000A22A0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CII-33</w:t>
            </w:r>
          </w:p>
        </w:tc>
      </w:tr>
      <w:tr w:rsidR="00C5755B" w:rsidRPr="00045F61" w:rsidTr="007B7BB8">
        <w:trPr>
          <w:trHeight w:val="72"/>
        </w:trPr>
        <w:tc>
          <w:tcPr>
            <w:tcW w:w="1241" w:type="dxa"/>
            <w:vMerge/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4</w:t>
            </w:r>
          </w:p>
        </w:tc>
        <w:tc>
          <w:tcPr>
            <w:tcW w:w="851" w:type="dxa"/>
          </w:tcPr>
          <w:p w:rsidR="00C5755B" w:rsidRPr="00045F61" w:rsidRDefault="00C5755B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4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Géologie</w:t>
            </w:r>
            <w:r w:rsidR="00A72204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    /     </w:t>
            </w:r>
            <w:proofErr w:type="spellStart"/>
            <w:r w:rsidR="00A72204" w:rsidRPr="00045F61">
              <w:rPr>
                <w:rFonts w:asciiTheme="majorBidi" w:hAnsiTheme="majorBidi" w:cstheme="majorBidi"/>
                <w:i/>
                <w:iCs/>
                <w:color w:val="000000" w:themeColor="text1"/>
              </w:rPr>
              <w:t>Benagoune</w:t>
            </w:r>
            <w:proofErr w:type="spellEnd"/>
          </w:p>
        </w:tc>
      </w:tr>
      <w:tr w:rsidR="00170A58" w:rsidRPr="00045F61" w:rsidTr="007B7BB8">
        <w:trPr>
          <w:trHeight w:val="72"/>
        </w:trPr>
        <w:tc>
          <w:tcPr>
            <w:tcW w:w="124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5</w:t>
            </w:r>
          </w:p>
        </w:tc>
        <w:tc>
          <w:tcPr>
            <w:tcW w:w="851" w:type="dxa"/>
          </w:tcPr>
          <w:p w:rsidR="00170A58" w:rsidRPr="00045F61" w:rsidRDefault="00170A58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5</w:t>
            </w:r>
          </w:p>
        </w:tc>
        <w:tc>
          <w:tcPr>
            <w:tcW w:w="3288" w:type="dxa"/>
            <w:gridSpan w:val="2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TD </w:t>
            </w:r>
            <w:proofErr w:type="spellStart"/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ths</w:t>
            </w:r>
            <w:r w:rsidR="00DA34AF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aissaoui</w:t>
            </w:r>
            <w:proofErr w:type="spellEnd"/>
          </w:p>
        </w:tc>
        <w:tc>
          <w:tcPr>
            <w:tcW w:w="3374" w:type="dxa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755B" w:rsidRPr="00045F61" w:rsidTr="007B7BB8">
        <w:trPr>
          <w:trHeight w:val="83"/>
        </w:trPr>
        <w:tc>
          <w:tcPr>
            <w:tcW w:w="1241" w:type="dxa"/>
            <w:vMerge/>
            <w:tcBorders>
              <w:bottom w:val="single" w:sz="12" w:space="0" w:color="auto"/>
            </w:tcBorders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</w:tcBorders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55B" w:rsidRPr="00045F61" w:rsidRDefault="00C5755B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</w:t>
            </w:r>
            <w:r w:rsidR="00500F3B" w:rsidRPr="00045F61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Géologie</w:t>
            </w:r>
            <w:r w:rsidR="00170A58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      /            </w:t>
            </w:r>
            <w:proofErr w:type="spellStart"/>
            <w:r w:rsidR="00170A58" w:rsidRPr="00045F61">
              <w:rPr>
                <w:rFonts w:asciiTheme="majorBidi" w:hAnsiTheme="majorBidi" w:cstheme="majorBidi"/>
                <w:i/>
                <w:iCs/>
                <w:color w:val="000000" w:themeColor="text1"/>
              </w:rPr>
              <w:t>Rihani</w:t>
            </w:r>
            <w:proofErr w:type="spellEnd"/>
          </w:p>
        </w:tc>
      </w:tr>
      <w:tr w:rsidR="00170A58" w:rsidRPr="00045F61" w:rsidTr="007B7BB8">
        <w:trPr>
          <w:trHeight w:val="136"/>
        </w:trPr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éologie 1</w:t>
            </w:r>
          </w:p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Inal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himie 1</w:t>
            </w:r>
          </w:p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Boumaarafi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0A58" w:rsidRPr="00045F61" w:rsidRDefault="00170A58" w:rsidP="007B7BB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37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Maths</w:t>
            </w:r>
            <w:r w:rsidR="00D1352E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1352E" w:rsidRPr="00045F61">
              <w:rPr>
                <w:rFonts w:asciiTheme="majorBidi" w:hAnsiTheme="majorBidi" w:cstheme="majorBidi"/>
                <w:bCs/>
                <w:i/>
                <w:color w:val="000000" w:themeColor="text1"/>
              </w:rPr>
              <w:t>C</w:t>
            </w:r>
            <w:r w:rsidR="00DA34AF" w:rsidRPr="00045F61">
              <w:rPr>
                <w:rFonts w:asciiTheme="majorBidi" w:hAnsiTheme="majorBidi" w:cstheme="majorBidi"/>
                <w:bCs/>
                <w:i/>
                <w:color w:val="000000" w:themeColor="text1"/>
              </w:rPr>
              <w:t>henef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0A58" w:rsidRPr="00045F61" w:rsidRDefault="000A22A0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1</w:t>
            </w:r>
          </w:p>
        </w:tc>
      </w:tr>
      <w:tr w:rsidR="00C5755B" w:rsidRPr="00045F61" w:rsidTr="007B7BB8">
        <w:trPr>
          <w:trHeight w:val="113"/>
        </w:trPr>
        <w:tc>
          <w:tcPr>
            <w:tcW w:w="1241" w:type="dxa"/>
            <w:vMerge/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2</w:t>
            </w:r>
          </w:p>
        </w:tc>
        <w:tc>
          <w:tcPr>
            <w:tcW w:w="851" w:type="dxa"/>
          </w:tcPr>
          <w:p w:rsidR="00C5755B" w:rsidRPr="00045F61" w:rsidRDefault="00C5755B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2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Géologie</w:t>
            </w:r>
            <w:r w:rsidR="00F80CF1" w:rsidRPr="00045F6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/         </w:t>
            </w:r>
            <w:proofErr w:type="spellStart"/>
            <w:r w:rsidR="00F80CF1" w:rsidRPr="00045F61">
              <w:rPr>
                <w:rFonts w:asciiTheme="majorBidi" w:hAnsiTheme="majorBidi" w:cstheme="majorBidi"/>
                <w:i/>
                <w:iCs/>
                <w:color w:val="000000" w:themeColor="text1"/>
              </w:rPr>
              <w:t>Benagoune</w:t>
            </w:r>
            <w:proofErr w:type="spellEnd"/>
          </w:p>
        </w:tc>
      </w:tr>
      <w:tr w:rsidR="00170A58" w:rsidRPr="00045F61" w:rsidTr="007B7BB8">
        <w:trPr>
          <w:trHeight w:val="113"/>
        </w:trPr>
        <w:tc>
          <w:tcPr>
            <w:tcW w:w="124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3</w:t>
            </w:r>
          </w:p>
        </w:tc>
        <w:tc>
          <w:tcPr>
            <w:tcW w:w="851" w:type="dxa"/>
          </w:tcPr>
          <w:p w:rsidR="00170A58" w:rsidRPr="00045F61" w:rsidRDefault="00170A58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3</w:t>
            </w:r>
          </w:p>
        </w:tc>
        <w:tc>
          <w:tcPr>
            <w:tcW w:w="3260" w:type="dxa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Chimie</w:t>
            </w:r>
            <w:r w:rsidR="005A2AB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/  </w:t>
            </w:r>
            <w:r w:rsidR="005A2AB9" w:rsidRPr="005A2AB9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5A2AB9" w:rsidRPr="005A2AB9">
              <w:rPr>
                <w:rFonts w:asciiTheme="majorBidi" w:hAnsiTheme="majorBidi" w:cstheme="majorBidi"/>
                <w:i/>
                <w:iCs/>
              </w:rPr>
              <w:t>Charfi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170A58" w:rsidRPr="00045F61" w:rsidTr="007B7BB8">
        <w:trPr>
          <w:trHeight w:val="113"/>
        </w:trPr>
        <w:tc>
          <w:tcPr>
            <w:tcW w:w="124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4</w:t>
            </w:r>
          </w:p>
        </w:tc>
        <w:tc>
          <w:tcPr>
            <w:tcW w:w="851" w:type="dxa"/>
          </w:tcPr>
          <w:p w:rsidR="00170A58" w:rsidRPr="00045F61" w:rsidRDefault="00CB4EAD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-33</w:t>
            </w:r>
          </w:p>
        </w:tc>
        <w:tc>
          <w:tcPr>
            <w:tcW w:w="3260" w:type="dxa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Informatique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Chimie</w:t>
            </w:r>
            <w:r w:rsidR="005A2AB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/</w:t>
            </w:r>
            <w:r w:rsidR="005A2AB9" w:rsidRPr="005A2AB9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5A2AB9" w:rsidRPr="005A2AB9">
              <w:rPr>
                <w:rFonts w:asciiTheme="majorBidi" w:hAnsiTheme="majorBidi" w:cstheme="majorBidi"/>
                <w:i/>
                <w:iCs/>
              </w:rPr>
              <w:t>Charfi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170A58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CII-</w:t>
            </w:r>
            <w:r w:rsidR="00FF2881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33</w:t>
            </w:r>
          </w:p>
        </w:tc>
      </w:tr>
      <w:tr w:rsidR="00C5755B" w:rsidRPr="00045F61" w:rsidTr="007B7BB8">
        <w:trPr>
          <w:trHeight w:val="136"/>
        </w:trPr>
        <w:tc>
          <w:tcPr>
            <w:tcW w:w="1241" w:type="dxa"/>
            <w:vMerge/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5</w:t>
            </w:r>
          </w:p>
        </w:tc>
        <w:tc>
          <w:tcPr>
            <w:tcW w:w="851" w:type="dxa"/>
          </w:tcPr>
          <w:p w:rsidR="00C5755B" w:rsidRPr="00045F61" w:rsidRDefault="000A22A0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4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Géologie</w:t>
            </w:r>
            <w:r w:rsidR="009A1FB2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</w:t>
            </w:r>
            <w:r w:rsidR="00904644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    </w:t>
            </w:r>
            <w:r w:rsidR="009A1FB2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   / </w:t>
            </w:r>
            <w:proofErr w:type="spellStart"/>
            <w:r w:rsidR="009A1FB2" w:rsidRPr="00045F61">
              <w:rPr>
                <w:rFonts w:asciiTheme="majorBidi" w:hAnsiTheme="majorBidi" w:cstheme="majorBidi"/>
                <w:i/>
                <w:iCs/>
              </w:rPr>
              <w:t>Chafou</w:t>
            </w:r>
            <w:proofErr w:type="spellEnd"/>
          </w:p>
        </w:tc>
      </w:tr>
      <w:tr w:rsidR="00170A58" w:rsidRPr="00045F61" w:rsidTr="007B7BB8">
        <w:trPr>
          <w:trHeight w:val="136"/>
        </w:trPr>
        <w:tc>
          <w:tcPr>
            <w:tcW w:w="1241" w:type="dxa"/>
            <w:vMerge/>
            <w:tcBorders>
              <w:bottom w:val="single" w:sz="12" w:space="0" w:color="auto"/>
            </w:tcBorders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</w:tcBorders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6</w:t>
            </w:r>
          </w:p>
        </w:tc>
        <w:tc>
          <w:tcPr>
            <w:tcW w:w="851" w:type="dxa"/>
          </w:tcPr>
          <w:p w:rsidR="00170A58" w:rsidRPr="00045F61" w:rsidRDefault="000A22A0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Math</w:t>
            </w:r>
            <w:r w:rsidRPr="0064465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</w:t>
            </w:r>
            <w:r w:rsidR="0064465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/ </w:t>
            </w:r>
            <w:proofErr w:type="spellStart"/>
            <w:r w:rsidR="00D1352E" w:rsidRPr="00045F61">
              <w:rPr>
                <w:rFonts w:asciiTheme="majorBidi" w:hAnsiTheme="majorBidi" w:cstheme="majorBidi"/>
                <w:bCs/>
                <w:i/>
                <w:color w:val="000000" w:themeColor="text1"/>
              </w:rPr>
              <w:t>C</w:t>
            </w:r>
            <w:r w:rsidR="00DA34AF" w:rsidRPr="00045F61">
              <w:rPr>
                <w:rFonts w:asciiTheme="majorBidi" w:hAnsiTheme="majorBidi" w:cstheme="majorBidi"/>
                <w:bCs/>
                <w:i/>
                <w:color w:val="000000" w:themeColor="text1"/>
              </w:rPr>
              <w:t>henef</w:t>
            </w:r>
            <w:proofErr w:type="spellEnd"/>
            <w:r w:rsidR="0064465C">
              <w:rPr>
                <w:rFonts w:asciiTheme="majorBidi" w:hAnsiTheme="majorBidi" w:cstheme="majorBidi"/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TD Biologie </w:t>
            </w:r>
            <w:r w:rsidR="008550CA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/ </w:t>
            </w:r>
            <w:proofErr w:type="spellStart"/>
            <w:r w:rsidR="008550CA" w:rsidRPr="008550CA">
              <w:rPr>
                <w:rFonts w:asciiTheme="majorBidi" w:hAnsiTheme="majorBidi" w:cstheme="majorBidi"/>
                <w:i/>
                <w:iCs/>
                <w:color w:val="000000" w:themeColor="text1"/>
              </w:rPr>
              <w:t>Toumi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70A58" w:rsidRPr="00045F61" w:rsidRDefault="000A22A0" w:rsidP="007B7BB8">
            <w:pPr>
              <w:jc w:val="center"/>
              <w:rPr>
                <w:rFonts w:asciiTheme="majorBidi" w:hAnsiTheme="majorBidi" w:cstheme="majorBidi"/>
                <w:b/>
                <w:bCs/>
                <w:strike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strike/>
                <w:color w:val="000000" w:themeColor="text1"/>
              </w:rPr>
              <w:t>CII-36</w:t>
            </w:r>
            <w:r w:rsidR="00CF6DD2" w:rsidRPr="00045F61">
              <w:rPr>
                <w:rFonts w:asciiTheme="majorBidi" w:hAnsiTheme="majorBidi" w:cstheme="majorBidi"/>
                <w:b/>
                <w:bCs/>
                <w:strike/>
                <w:color w:val="000000" w:themeColor="text1"/>
              </w:rPr>
              <w:t xml:space="preserve"> </w:t>
            </w:r>
          </w:p>
          <w:p w:rsidR="00CF6DD2" w:rsidRPr="00045F61" w:rsidRDefault="00CF6DD2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CII-35</w:t>
            </w:r>
          </w:p>
        </w:tc>
      </w:tr>
      <w:tr w:rsidR="00C5755B" w:rsidRPr="00045F61" w:rsidTr="007B7BB8">
        <w:trPr>
          <w:trHeight w:val="136"/>
        </w:trPr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:rsidR="00727199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Informatique 1</w:t>
            </w:r>
          </w:p>
          <w:p w:rsidR="00B4113B" w:rsidRPr="00045F61" w:rsidRDefault="00B4113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5755B" w:rsidRPr="00045F61" w:rsidRDefault="00727199" w:rsidP="007B7BB8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Ouazene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5755B" w:rsidRPr="00045F61" w:rsidRDefault="00141A0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Séminaires et Conférences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</w:t>
            </w:r>
          </w:p>
        </w:tc>
        <w:tc>
          <w:tcPr>
            <w:tcW w:w="851" w:type="dxa"/>
          </w:tcPr>
          <w:p w:rsidR="00C5755B" w:rsidRPr="00045F61" w:rsidRDefault="00C5755B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1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Géologie</w:t>
            </w:r>
            <w:r w:rsidR="009A1FB2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/</w:t>
            </w:r>
            <w:r w:rsidR="00904644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           </w:t>
            </w:r>
            <w:proofErr w:type="spellStart"/>
            <w:r w:rsidR="00D61A82" w:rsidRPr="00045F61">
              <w:rPr>
                <w:rFonts w:asciiTheme="majorBidi" w:hAnsiTheme="majorBidi" w:cstheme="majorBidi"/>
                <w:i/>
                <w:iCs/>
                <w:color w:val="000000" w:themeColor="text1"/>
              </w:rPr>
              <w:t>Draghla</w:t>
            </w:r>
            <w:proofErr w:type="spellEnd"/>
          </w:p>
        </w:tc>
      </w:tr>
      <w:tr w:rsidR="00170A58" w:rsidRPr="00045F61" w:rsidTr="007B7BB8">
        <w:trPr>
          <w:trHeight w:val="136"/>
        </w:trPr>
        <w:tc>
          <w:tcPr>
            <w:tcW w:w="124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2</w:t>
            </w:r>
          </w:p>
        </w:tc>
        <w:tc>
          <w:tcPr>
            <w:tcW w:w="851" w:type="dxa"/>
          </w:tcPr>
          <w:p w:rsidR="00170A58" w:rsidRPr="00045F61" w:rsidRDefault="00170A58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2</w:t>
            </w:r>
          </w:p>
        </w:tc>
        <w:tc>
          <w:tcPr>
            <w:tcW w:w="3260" w:type="dxa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Chimie</w:t>
            </w:r>
            <w:r w:rsidR="00192A9F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/ </w:t>
            </w:r>
            <w:r w:rsidR="00192A9F" w:rsidRPr="00192A9F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192A9F" w:rsidRPr="00192A9F">
              <w:rPr>
                <w:rFonts w:asciiTheme="majorBidi" w:hAnsiTheme="majorBidi" w:cstheme="majorBidi"/>
                <w:i/>
                <w:iCs/>
              </w:rPr>
              <w:t>Yakkas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Informatique</w:t>
            </w:r>
            <w:r w:rsidR="009A0D2D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/</w:t>
            </w:r>
            <w:r w:rsidR="009A0D2D" w:rsidRPr="00045F61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Ouazene</w:t>
            </w:r>
          </w:p>
        </w:tc>
        <w:tc>
          <w:tcPr>
            <w:tcW w:w="851" w:type="dxa"/>
            <w:shd w:val="clear" w:color="auto" w:fill="FFFFFF" w:themeFill="background1"/>
          </w:tcPr>
          <w:p w:rsidR="00170A58" w:rsidRPr="00045F61" w:rsidRDefault="00CB4EAD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CI-33</w:t>
            </w:r>
          </w:p>
        </w:tc>
      </w:tr>
      <w:tr w:rsidR="00C5755B" w:rsidRPr="00045F61" w:rsidTr="007B7BB8">
        <w:trPr>
          <w:trHeight w:val="85"/>
        </w:trPr>
        <w:tc>
          <w:tcPr>
            <w:tcW w:w="1241" w:type="dxa"/>
            <w:vMerge/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3</w:t>
            </w:r>
          </w:p>
        </w:tc>
        <w:tc>
          <w:tcPr>
            <w:tcW w:w="851" w:type="dxa"/>
          </w:tcPr>
          <w:p w:rsidR="00C5755B" w:rsidRPr="00045F61" w:rsidRDefault="00C5755B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3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C5755B" w:rsidRPr="00045F61" w:rsidRDefault="00C5755B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Géologie</w:t>
            </w:r>
            <w:r w:rsidR="00952BF4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 /              </w:t>
            </w:r>
            <w:proofErr w:type="spellStart"/>
            <w:r w:rsidR="00952BF4" w:rsidRPr="00045F61">
              <w:rPr>
                <w:rFonts w:asciiTheme="majorBidi" w:hAnsiTheme="majorBidi" w:cstheme="majorBidi"/>
                <w:i/>
                <w:iCs/>
                <w:color w:val="000000" w:themeColor="text1"/>
              </w:rPr>
              <w:t>Djenba</w:t>
            </w:r>
            <w:proofErr w:type="spellEnd"/>
          </w:p>
        </w:tc>
      </w:tr>
      <w:tr w:rsidR="00170A58" w:rsidRPr="00045F61" w:rsidTr="007B7BB8">
        <w:trPr>
          <w:trHeight w:val="85"/>
        </w:trPr>
        <w:tc>
          <w:tcPr>
            <w:tcW w:w="124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G4 </w:t>
            </w:r>
          </w:p>
        </w:tc>
        <w:tc>
          <w:tcPr>
            <w:tcW w:w="851" w:type="dxa"/>
            <w:shd w:val="clear" w:color="auto" w:fill="FFFFFF" w:themeFill="background1"/>
          </w:tcPr>
          <w:p w:rsidR="00170A58" w:rsidRPr="00045F61" w:rsidRDefault="00170A58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4</w:t>
            </w:r>
          </w:p>
        </w:tc>
        <w:tc>
          <w:tcPr>
            <w:tcW w:w="3260" w:type="dxa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Physique</w:t>
            </w:r>
            <w:r w:rsidR="00C7678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C7678C" w:rsidRPr="00C7678C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C7678C" w:rsidRPr="00C7678C">
              <w:rPr>
                <w:rFonts w:asciiTheme="majorBidi" w:hAnsiTheme="majorBidi" w:cstheme="majorBidi"/>
                <w:i/>
                <w:iCs/>
              </w:rPr>
              <w:t>Dziri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Biologie</w:t>
            </w:r>
            <w:r w:rsidR="008550CA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/</w:t>
            </w:r>
            <w:r w:rsidR="008550CA" w:rsidRPr="008550CA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8550CA" w:rsidRPr="008550CA">
              <w:rPr>
                <w:rFonts w:asciiTheme="majorBidi" w:hAnsiTheme="majorBidi" w:cstheme="majorBidi"/>
                <w:i/>
                <w:iCs/>
                <w:color w:val="000000" w:themeColor="text1"/>
              </w:rPr>
              <w:t>Toumi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170A58" w:rsidRPr="00045F61" w:rsidRDefault="000A22A0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CII-35</w:t>
            </w:r>
          </w:p>
        </w:tc>
      </w:tr>
      <w:tr w:rsidR="00170A58" w:rsidRPr="00045F61" w:rsidTr="007B7BB8">
        <w:trPr>
          <w:trHeight w:val="164"/>
        </w:trPr>
        <w:tc>
          <w:tcPr>
            <w:tcW w:w="124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5</w:t>
            </w:r>
          </w:p>
        </w:tc>
        <w:tc>
          <w:tcPr>
            <w:tcW w:w="851" w:type="dxa"/>
          </w:tcPr>
          <w:p w:rsidR="00170A58" w:rsidRPr="00045F61" w:rsidRDefault="00CB4EAD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-33</w:t>
            </w:r>
          </w:p>
        </w:tc>
        <w:tc>
          <w:tcPr>
            <w:tcW w:w="3260" w:type="dxa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Informatique</w:t>
            </w:r>
            <w:r w:rsidR="00B44653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/ 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Chimie</w:t>
            </w:r>
            <w:r w:rsidR="00192A9F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/ </w:t>
            </w:r>
            <w:r w:rsidR="00192A9F" w:rsidRPr="00192A9F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192A9F" w:rsidRPr="00192A9F">
              <w:rPr>
                <w:rFonts w:asciiTheme="majorBidi" w:hAnsiTheme="majorBidi" w:cstheme="majorBidi"/>
                <w:i/>
                <w:iCs/>
              </w:rPr>
              <w:t>Yakka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170A58" w:rsidRPr="00045F61" w:rsidRDefault="000A22A0" w:rsidP="007B7BB8">
            <w:pPr>
              <w:jc w:val="center"/>
              <w:rPr>
                <w:rFonts w:asciiTheme="majorBidi" w:hAnsiTheme="majorBidi" w:cstheme="majorBidi"/>
                <w:b/>
                <w:bCs/>
                <w:strike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strike/>
                <w:color w:val="000000" w:themeColor="text1"/>
              </w:rPr>
              <w:t>CII-36</w:t>
            </w:r>
          </w:p>
          <w:p w:rsidR="00CF6DD2" w:rsidRPr="00045F61" w:rsidRDefault="00CF6DD2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CII-34</w:t>
            </w:r>
          </w:p>
        </w:tc>
      </w:tr>
      <w:tr w:rsidR="00170A58" w:rsidRPr="00045F61" w:rsidTr="007B7BB8">
        <w:trPr>
          <w:trHeight w:val="83"/>
        </w:trPr>
        <w:tc>
          <w:tcPr>
            <w:tcW w:w="1241" w:type="dxa"/>
            <w:vMerge/>
            <w:tcBorders>
              <w:bottom w:val="single" w:sz="12" w:space="0" w:color="auto"/>
            </w:tcBorders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</w:tcBorders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0A58" w:rsidRPr="00045F61" w:rsidRDefault="00170A58" w:rsidP="007B7BB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C767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</w:t>
            </w:r>
            <w:r w:rsidR="00C7678C">
              <w:rPr>
                <w:rFonts w:asciiTheme="majorBidi" w:hAnsiTheme="majorBidi" w:cstheme="majorBidi"/>
                <w:b/>
                <w:bCs/>
                <w:color w:val="000000" w:themeColor="text1"/>
              </w:rPr>
              <w:t>D</w:t>
            </w: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Physique</w:t>
            </w:r>
            <w:r w:rsidR="00C7678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C7678C" w:rsidRPr="00C7678C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C7678C" w:rsidRPr="00C7678C">
              <w:rPr>
                <w:rFonts w:asciiTheme="majorBidi" w:hAnsiTheme="majorBidi" w:cstheme="majorBidi"/>
                <w:i/>
                <w:iCs/>
              </w:rPr>
              <w:t>Dziri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70A58" w:rsidRPr="00045F61" w:rsidRDefault="00B8606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CII-32</w:t>
            </w:r>
          </w:p>
        </w:tc>
      </w:tr>
      <w:tr w:rsidR="00952BF4" w:rsidRPr="00045F61" w:rsidTr="007B7BB8">
        <w:trPr>
          <w:trHeight w:val="164"/>
        </w:trPr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Géologie 1 </w:t>
            </w:r>
          </w:p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Inal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Biologie 1</w:t>
            </w:r>
          </w:p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Ajroud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52BF4" w:rsidRPr="00045F61" w:rsidRDefault="00952BF4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1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Biologie</w:t>
            </w:r>
            <w:r w:rsidR="008550CA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/ </w:t>
            </w:r>
            <w:proofErr w:type="spellStart"/>
            <w:r w:rsidR="008550CA" w:rsidRPr="008550CA">
              <w:rPr>
                <w:rFonts w:asciiTheme="majorBidi" w:hAnsiTheme="majorBidi" w:cstheme="majorBidi"/>
                <w:i/>
                <w:iCs/>
                <w:color w:val="000000" w:themeColor="text1"/>
              </w:rPr>
              <w:t>Nouaoura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Chimie</w:t>
            </w:r>
            <w:r w:rsidR="0064465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/ </w:t>
            </w:r>
            <w:r w:rsidR="0064465C" w:rsidRPr="0064465C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64465C" w:rsidRPr="0064465C">
              <w:rPr>
                <w:rFonts w:asciiTheme="majorBidi" w:hAnsiTheme="majorBidi" w:cstheme="majorBidi"/>
                <w:i/>
                <w:iCs/>
                <w:color w:val="000000" w:themeColor="text1"/>
              </w:rPr>
              <w:t>Ibrir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52BF4" w:rsidRPr="00045F61" w:rsidRDefault="00952BF4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1</w:t>
            </w:r>
          </w:p>
        </w:tc>
      </w:tr>
      <w:tr w:rsidR="00952BF4" w:rsidRPr="00045F61" w:rsidTr="007B7BB8">
        <w:trPr>
          <w:trHeight w:val="112"/>
        </w:trPr>
        <w:tc>
          <w:tcPr>
            <w:tcW w:w="1241" w:type="dxa"/>
            <w:vMerge/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2</w:t>
            </w:r>
          </w:p>
        </w:tc>
        <w:tc>
          <w:tcPr>
            <w:tcW w:w="851" w:type="dxa"/>
          </w:tcPr>
          <w:p w:rsidR="00952BF4" w:rsidRPr="00045F61" w:rsidRDefault="00952BF4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2</w:t>
            </w:r>
          </w:p>
        </w:tc>
        <w:tc>
          <w:tcPr>
            <w:tcW w:w="3260" w:type="dxa"/>
            <w:shd w:val="clear" w:color="auto" w:fill="FFFFFF" w:themeFill="background1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Physique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Biologie</w:t>
            </w:r>
            <w:r w:rsidR="008550CA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/</w:t>
            </w:r>
            <w:r w:rsidR="008550CA" w:rsidRPr="008550CA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8550CA" w:rsidRPr="008550CA">
              <w:rPr>
                <w:rFonts w:asciiTheme="majorBidi" w:hAnsiTheme="majorBidi" w:cstheme="majorBidi"/>
                <w:i/>
                <w:iCs/>
                <w:color w:val="000000" w:themeColor="text1"/>
              </w:rPr>
              <w:t>Nouaoura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952BF4" w:rsidRPr="00045F61" w:rsidRDefault="00952BF4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2</w:t>
            </w:r>
          </w:p>
        </w:tc>
      </w:tr>
      <w:tr w:rsidR="00952BF4" w:rsidRPr="00045F61" w:rsidTr="007B7BB8">
        <w:trPr>
          <w:trHeight w:val="112"/>
        </w:trPr>
        <w:tc>
          <w:tcPr>
            <w:tcW w:w="1241" w:type="dxa"/>
            <w:vMerge/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3</w:t>
            </w:r>
          </w:p>
        </w:tc>
        <w:tc>
          <w:tcPr>
            <w:tcW w:w="851" w:type="dxa"/>
          </w:tcPr>
          <w:p w:rsidR="00952BF4" w:rsidRPr="00045F61" w:rsidRDefault="00952BF4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3</w:t>
            </w:r>
          </w:p>
        </w:tc>
        <w:tc>
          <w:tcPr>
            <w:tcW w:w="3260" w:type="dxa"/>
            <w:shd w:val="clear" w:color="auto" w:fill="FFFFFF" w:themeFill="background1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Maths</w:t>
            </w:r>
            <w:r w:rsidR="00D1352E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D1352E" w:rsidRPr="00045F61">
              <w:rPr>
                <w:rFonts w:asciiTheme="majorBidi" w:hAnsiTheme="majorBidi" w:cstheme="majorBidi"/>
                <w:bCs/>
                <w:i/>
                <w:color w:val="000000" w:themeColor="text1"/>
              </w:rPr>
              <w:t>A</w:t>
            </w:r>
            <w:r w:rsidR="00DA34AF" w:rsidRPr="00045F61">
              <w:rPr>
                <w:rFonts w:asciiTheme="majorBidi" w:hAnsiTheme="majorBidi" w:cstheme="majorBidi"/>
                <w:bCs/>
                <w:i/>
                <w:color w:val="000000" w:themeColor="text1"/>
              </w:rPr>
              <w:t>issaoui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Biologie</w:t>
            </w:r>
            <w:r w:rsidR="008550CA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/</w:t>
            </w:r>
            <w:r w:rsidR="008550CA" w:rsidRPr="008550CA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8550CA" w:rsidRPr="008550CA">
              <w:rPr>
                <w:rFonts w:asciiTheme="majorBidi" w:hAnsiTheme="majorBidi" w:cstheme="majorBidi"/>
                <w:i/>
                <w:iCs/>
                <w:color w:val="000000" w:themeColor="text1"/>
              </w:rPr>
              <w:t>Benbouta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952BF4" w:rsidRPr="00045F61" w:rsidRDefault="00952BF4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3</w:t>
            </w:r>
          </w:p>
        </w:tc>
      </w:tr>
      <w:tr w:rsidR="00952BF4" w:rsidRPr="00045F61" w:rsidTr="007B7BB8">
        <w:trPr>
          <w:trHeight w:val="112"/>
        </w:trPr>
        <w:tc>
          <w:tcPr>
            <w:tcW w:w="1241" w:type="dxa"/>
            <w:vMerge/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4</w:t>
            </w:r>
          </w:p>
        </w:tc>
        <w:tc>
          <w:tcPr>
            <w:tcW w:w="851" w:type="dxa"/>
          </w:tcPr>
          <w:p w:rsidR="00952BF4" w:rsidRPr="00045F61" w:rsidRDefault="00952BF4" w:rsidP="007B7BB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Maths</w:t>
            </w:r>
            <w:r w:rsidR="00D1352E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D1352E" w:rsidRPr="00045F61">
              <w:rPr>
                <w:rFonts w:asciiTheme="majorBidi" w:hAnsiTheme="majorBidi" w:cstheme="majorBidi"/>
                <w:bCs/>
                <w:i/>
                <w:color w:val="000000" w:themeColor="text1"/>
              </w:rPr>
              <w:t>A</w:t>
            </w:r>
            <w:r w:rsidR="00DA34AF" w:rsidRPr="00045F61">
              <w:rPr>
                <w:rFonts w:asciiTheme="majorBidi" w:hAnsiTheme="majorBidi" w:cstheme="majorBidi"/>
                <w:bCs/>
                <w:i/>
                <w:color w:val="000000" w:themeColor="text1"/>
              </w:rPr>
              <w:t>issaoui</w:t>
            </w:r>
          </w:p>
        </w:tc>
        <w:tc>
          <w:tcPr>
            <w:tcW w:w="851" w:type="dxa"/>
            <w:shd w:val="clear" w:color="auto" w:fill="FFFFFF" w:themeFill="background1"/>
          </w:tcPr>
          <w:p w:rsidR="00952BF4" w:rsidRPr="00045F61" w:rsidRDefault="00952BF4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4</w:t>
            </w:r>
          </w:p>
        </w:tc>
      </w:tr>
      <w:tr w:rsidR="00952BF4" w:rsidRPr="00045F61" w:rsidTr="007B7BB8">
        <w:trPr>
          <w:trHeight w:val="149"/>
        </w:trPr>
        <w:tc>
          <w:tcPr>
            <w:tcW w:w="1241" w:type="dxa"/>
            <w:vMerge/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5</w:t>
            </w:r>
          </w:p>
        </w:tc>
        <w:tc>
          <w:tcPr>
            <w:tcW w:w="851" w:type="dxa"/>
          </w:tcPr>
          <w:p w:rsidR="00952BF4" w:rsidRPr="00045F61" w:rsidRDefault="00952BF4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5</w:t>
            </w:r>
          </w:p>
        </w:tc>
        <w:tc>
          <w:tcPr>
            <w:tcW w:w="3260" w:type="dxa"/>
            <w:shd w:val="clear" w:color="auto" w:fill="FFFFFF" w:themeFill="background1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Biologie</w:t>
            </w:r>
            <w:r w:rsidR="008550CA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/ </w:t>
            </w:r>
            <w:proofErr w:type="spellStart"/>
            <w:r w:rsidR="008550CA" w:rsidRPr="008550CA">
              <w:rPr>
                <w:rFonts w:asciiTheme="majorBidi" w:hAnsiTheme="majorBidi" w:cstheme="majorBidi"/>
                <w:i/>
                <w:iCs/>
                <w:color w:val="000000" w:themeColor="text1"/>
              </w:rPr>
              <w:t>Benbouta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Physique</w:t>
            </w:r>
          </w:p>
        </w:tc>
        <w:tc>
          <w:tcPr>
            <w:tcW w:w="851" w:type="dxa"/>
            <w:shd w:val="clear" w:color="auto" w:fill="FFFFFF" w:themeFill="background1"/>
          </w:tcPr>
          <w:p w:rsidR="00952BF4" w:rsidRPr="00045F61" w:rsidRDefault="00952BF4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5</w:t>
            </w:r>
          </w:p>
        </w:tc>
      </w:tr>
      <w:tr w:rsidR="00952BF4" w:rsidRPr="00045F61" w:rsidTr="007B7BB8">
        <w:trPr>
          <w:trHeight w:val="152"/>
        </w:trPr>
        <w:tc>
          <w:tcPr>
            <w:tcW w:w="1241" w:type="dxa"/>
            <w:vMerge/>
            <w:tcBorders>
              <w:bottom w:val="single" w:sz="12" w:space="0" w:color="auto"/>
            </w:tcBorders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</w:tcBorders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52BF4" w:rsidRPr="00045F61" w:rsidRDefault="00952BF4" w:rsidP="007B7BB8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</w:t>
            </w:r>
            <w:r w:rsidR="00500F3B" w:rsidRPr="00045F61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Chimie</w:t>
            </w:r>
            <w:r w:rsidR="0064465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/ </w:t>
            </w:r>
            <w:proofErr w:type="spellStart"/>
            <w:r w:rsidR="0064465C" w:rsidRPr="0064465C">
              <w:rPr>
                <w:rFonts w:asciiTheme="majorBidi" w:hAnsiTheme="majorBidi" w:cstheme="majorBidi"/>
                <w:i/>
                <w:iCs/>
                <w:color w:val="000000" w:themeColor="text1"/>
              </w:rPr>
              <w:t>Ibrir</w:t>
            </w:r>
            <w:proofErr w:type="spellEnd"/>
            <w:r w:rsidR="0064465C" w:rsidRPr="0064465C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Informatiqu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-33</w:t>
            </w:r>
          </w:p>
        </w:tc>
      </w:tr>
      <w:tr w:rsidR="00952BF4" w:rsidRPr="00045F61" w:rsidTr="007B7BB8">
        <w:trPr>
          <w:trHeight w:val="420"/>
        </w:trPr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952BF4" w:rsidRDefault="00952BF4" w:rsidP="00317546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45F61">
              <w:rPr>
                <w:rFonts w:asciiTheme="majorBidi" w:hAnsiTheme="majorBidi" w:cstheme="majorBidi"/>
                <w:b/>
                <w:bCs/>
                <w:lang w:val="en-US"/>
              </w:rPr>
              <w:t xml:space="preserve">Tech. Expression </w:t>
            </w:r>
            <w:r w:rsidR="00317546">
              <w:rPr>
                <w:rFonts w:asciiTheme="majorBidi" w:hAnsiTheme="majorBidi" w:cstheme="majorBidi"/>
                <w:b/>
                <w:bCs/>
                <w:lang w:val="en-US"/>
              </w:rPr>
              <w:t>1</w:t>
            </w:r>
            <w:r w:rsidR="00237115" w:rsidRPr="00045F61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  <w:p w:rsidR="00317546" w:rsidRPr="00B964F7" w:rsidRDefault="00B964F7" w:rsidP="00317546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proofErr w:type="spellStart"/>
            <w:r w:rsidRPr="00B964F7">
              <w:rPr>
                <w:rFonts w:asciiTheme="majorBidi" w:hAnsiTheme="majorBidi" w:cstheme="majorBidi"/>
                <w:i/>
                <w:iCs/>
                <w:lang w:val="en-US"/>
              </w:rPr>
              <w:t>Messaoui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:rsidR="00952BF4" w:rsidRPr="00045F61" w:rsidRDefault="00317546" w:rsidP="00317546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Séminaires et Conférences 1</w:t>
            </w:r>
          </w:p>
          <w:p w:rsidR="00952BF4" w:rsidRPr="00045F61" w:rsidRDefault="00952BF4" w:rsidP="007B7B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13" w:type="dxa"/>
            <w:gridSpan w:val="4"/>
            <w:shd w:val="clear" w:color="auto" w:fill="D9D9D9" w:themeFill="background1" w:themeFillShade="D9"/>
          </w:tcPr>
          <w:p w:rsidR="00952BF4" w:rsidRPr="00045F61" w:rsidRDefault="00952BF4" w:rsidP="007B7BB8"/>
        </w:tc>
      </w:tr>
    </w:tbl>
    <w:p w:rsidR="00C5755B" w:rsidRDefault="00C5755B" w:rsidP="00C5755B">
      <w:pPr>
        <w:rPr>
          <w:rFonts w:asciiTheme="majorBidi" w:hAnsiTheme="majorBidi" w:cstheme="majorBidi"/>
          <w:b/>
          <w:bCs/>
        </w:rPr>
      </w:pPr>
      <w:r w:rsidRPr="00045F61">
        <w:rPr>
          <w:rFonts w:asciiTheme="majorBidi" w:hAnsiTheme="majorBidi" w:cstheme="majorBidi"/>
          <w:b/>
          <w:bCs/>
        </w:rPr>
        <w:t>N.B : Tous les cours se déroulent dans l’amphi 300.</w:t>
      </w:r>
    </w:p>
    <w:p w:rsidR="00B964F7" w:rsidRDefault="00B964F7" w:rsidP="00C5755B">
      <w:pPr>
        <w:rPr>
          <w:rFonts w:asciiTheme="majorBidi" w:hAnsiTheme="majorBidi" w:cstheme="majorBidi"/>
          <w:b/>
          <w:bCs/>
        </w:rPr>
      </w:pPr>
    </w:p>
    <w:p w:rsidR="007B7BB8" w:rsidRPr="00045F61" w:rsidRDefault="007B7BB8" w:rsidP="00C5755B">
      <w:pPr>
        <w:rPr>
          <w:rFonts w:asciiTheme="majorBidi" w:hAnsiTheme="majorBidi" w:cstheme="majorBidi"/>
          <w:b/>
          <w:bCs/>
        </w:rPr>
      </w:pPr>
    </w:p>
    <w:tbl>
      <w:tblPr>
        <w:tblStyle w:val="Grilledutableau"/>
        <w:tblpPr w:leftFromText="141" w:rightFromText="141" w:vertAnchor="text" w:horzAnchor="margin" w:tblpXSpec="center" w:tblpY="208"/>
        <w:tblW w:w="14567" w:type="dxa"/>
        <w:tblLayout w:type="fixed"/>
        <w:tblLook w:val="04A0" w:firstRow="1" w:lastRow="0" w:firstColumn="1" w:lastColumn="0" w:noHBand="0" w:noVBand="1"/>
      </w:tblPr>
      <w:tblGrid>
        <w:gridCol w:w="1249"/>
        <w:gridCol w:w="669"/>
        <w:gridCol w:w="3242"/>
        <w:gridCol w:w="43"/>
        <w:gridCol w:w="7"/>
        <w:gridCol w:w="880"/>
        <w:gridCol w:w="3587"/>
        <w:gridCol w:w="976"/>
        <w:gridCol w:w="1825"/>
        <w:gridCol w:w="2089"/>
      </w:tblGrid>
      <w:tr w:rsidR="008E1CEF" w:rsidRPr="00045F61" w:rsidTr="009D352B">
        <w:trPr>
          <w:trHeight w:val="90"/>
        </w:trPr>
        <w:tc>
          <w:tcPr>
            <w:tcW w:w="1249" w:type="dxa"/>
          </w:tcPr>
          <w:p w:rsidR="008E1CEF" w:rsidRPr="00045F61" w:rsidRDefault="008E1CEF" w:rsidP="008E1CE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8E1CEF" w:rsidRPr="00045F61" w:rsidRDefault="008E1CEF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Salle</w:t>
            </w:r>
          </w:p>
        </w:tc>
        <w:tc>
          <w:tcPr>
            <w:tcW w:w="3292" w:type="dxa"/>
            <w:gridSpan w:val="3"/>
            <w:tcBorders>
              <w:right w:val="single" w:sz="2" w:space="0" w:color="auto"/>
            </w:tcBorders>
          </w:tcPr>
          <w:p w:rsidR="008E1CEF" w:rsidRPr="00045F61" w:rsidRDefault="008E1CEF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8H30                                  10H00</w:t>
            </w:r>
          </w:p>
        </w:tc>
        <w:tc>
          <w:tcPr>
            <w:tcW w:w="880" w:type="dxa"/>
            <w:tcBorders>
              <w:left w:val="single" w:sz="2" w:space="0" w:color="auto"/>
              <w:right w:val="single" w:sz="2" w:space="0" w:color="auto"/>
            </w:tcBorders>
          </w:tcPr>
          <w:p w:rsidR="008E1CEF" w:rsidRPr="00045F61" w:rsidRDefault="008E1CEF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Salle</w:t>
            </w:r>
          </w:p>
        </w:tc>
        <w:tc>
          <w:tcPr>
            <w:tcW w:w="3587" w:type="dxa"/>
            <w:tcBorders>
              <w:left w:val="single" w:sz="2" w:space="0" w:color="auto"/>
              <w:right w:val="single" w:sz="12" w:space="0" w:color="auto"/>
            </w:tcBorders>
          </w:tcPr>
          <w:p w:rsidR="008E1CEF" w:rsidRPr="00045F61" w:rsidRDefault="008E1CEF" w:rsidP="008E1CEF">
            <w:pPr>
              <w:ind w:left="2336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11H30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auto"/>
          </w:tcPr>
          <w:p w:rsidR="008E1CEF" w:rsidRPr="00045F61" w:rsidRDefault="008E1CEF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Salle</w:t>
            </w:r>
          </w:p>
        </w:tc>
        <w:tc>
          <w:tcPr>
            <w:tcW w:w="3914" w:type="dxa"/>
            <w:gridSpan w:val="2"/>
          </w:tcPr>
          <w:p w:rsidR="008E1CEF" w:rsidRPr="00045F61" w:rsidRDefault="008E1CEF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13H00            14H30                 16H00</w:t>
            </w:r>
          </w:p>
        </w:tc>
      </w:tr>
      <w:tr w:rsidR="008E1CEF" w:rsidRPr="00045F61" w:rsidTr="009D352B">
        <w:trPr>
          <w:trHeight w:val="90"/>
        </w:trPr>
        <w:tc>
          <w:tcPr>
            <w:tcW w:w="1249" w:type="dxa"/>
            <w:vMerge w:val="restart"/>
            <w:vAlign w:val="center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669" w:type="dxa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 G7</w:t>
            </w:r>
          </w:p>
        </w:tc>
        <w:tc>
          <w:tcPr>
            <w:tcW w:w="329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physique</w:t>
            </w:r>
            <w:r w:rsidR="00D1352E" w:rsidRPr="00045F61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DC5DBB" w:rsidRPr="00045F61">
              <w:rPr>
                <w:rFonts w:asciiTheme="majorBidi" w:hAnsiTheme="majorBidi" w:cstheme="majorBidi"/>
                <w:i/>
                <w:iCs/>
                <w:color w:val="000000" w:themeColor="text1"/>
              </w:rPr>
              <w:t>Hamizi</w:t>
            </w:r>
            <w:proofErr w:type="spellEnd"/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A58" w:rsidRPr="00045F61" w:rsidRDefault="00904644" w:rsidP="0090464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II-</w:t>
            </w:r>
            <w:r w:rsidR="00D1352E" w:rsidRPr="00045F61"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  <w:tc>
          <w:tcPr>
            <w:tcW w:w="35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Informatique</w:t>
            </w:r>
          </w:p>
        </w:tc>
        <w:tc>
          <w:tcPr>
            <w:tcW w:w="976" w:type="dxa"/>
            <w:shd w:val="clear" w:color="auto" w:fill="auto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</w:t>
            </w:r>
            <w:r w:rsidR="00825DFD" w:rsidRPr="00045F61">
              <w:rPr>
                <w:rFonts w:asciiTheme="majorBidi" w:hAnsiTheme="majorBidi" w:cstheme="majorBidi"/>
                <w:b/>
                <w:bCs/>
              </w:rPr>
              <w:t>-33</w:t>
            </w:r>
          </w:p>
        </w:tc>
        <w:tc>
          <w:tcPr>
            <w:tcW w:w="1825" w:type="dxa"/>
            <w:vMerge w:val="restart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Physique 1</w:t>
            </w: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Krarcha</w:t>
            </w:r>
            <w:proofErr w:type="spellEnd"/>
          </w:p>
        </w:tc>
        <w:tc>
          <w:tcPr>
            <w:tcW w:w="2089" w:type="dxa"/>
            <w:vMerge w:val="restart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Maths 1</w:t>
            </w: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Chenaf</w:t>
            </w:r>
            <w:proofErr w:type="spellEnd"/>
          </w:p>
        </w:tc>
      </w:tr>
      <w:tr w:rsidR="008E1CEF" w:rsidRPr="00045F61" w:rsidTr="009D352B">
        <w:trPr>
          <w:trHeight w:val="90"/>
        </w:trPr>
        <w:tc>
          <w:tcPr>
            <w:tcW w:w="1249" w:type="dxa"/>
            <w:vMerge/>
            <w:vAlign w:val="center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8</w:t>
            </w:r>
          </w:p>
        </w:tc>
        <w:tc>
          <w:tcPr>
            <w:tcW w:w="329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Maths</w:t>
            </w:r>
            <w:r w:rsidR="00904644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DA34AF" w:rsidRPr="00045F61">
              <w:rPr>
                <w:rFonts w:asciiTheme="majorBidi" w:hAnsiTheme="majorBidi" w:cstheme="majorBidi"/>
                <w:i/>
                <w:iCs/>
              </w:rPr>
              <w:t>Bentayeb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:rsidR="00170A58" w:rsidRPr="00045F61" w:rsidRDefault="00B86064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1</w:t>
            </w:r>
          </w:p>
        </w:tc>
        <w:tc>
          <w:tcPr>
            <w:tcW w:w="1825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E1CEF" w:rsidRPr="00045F61" w:rsidTr="009D352B">
        <w:trPr>
          <w:trHeight w:val="90"/>
        </w:trPr>
        <w:tc>
          <w:tcPr>
            <w:tcW w:w="1249" w:type="dxa"/>
            <w:vMerge/>
            <w:vAlign w:val="center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9</w:t>
            </w:r>
          </w:p>
        </w:tc>
        <w:tc>
          <w:tcPr>
            <w:tcW w:w="329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Informatique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-33</w:t>
            </w:r>
          </w:p>
        </w:tc>
        <w:tc>
          <w:tcPr>
            <w:tcW w:w="35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Physique</w:t>
            </w:r>
            <w:r w:rsidR="00904644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DC5DBB" w:rsidRPr="00045F61">
              <w:rPr>
                <w:rFonts w:asciiTheme="majorBidi" w:hAnsiTheme="majorBidi" w:cstheme="majorBidi"/>
                <w:i/>
                <w:iCs/>
                <w:color w:val="000000" w:themeColor="text1"/>
              </w:rPr>
              <w:t>Hamizi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</w:t>
            </w:r>
            <w:r w:rsidR="00825DFD" w:rsidRPr="00045F61">
              <w:rPr>
                <w:rFonts w:asciiTheme="majorBidi" w:hAnsiTheme="majorBidi" w:cstheme="majorBidi"/>
                <w:b/>
                <w:bCs/>
              </w:rPr>
              <w:t>I</w:t>
            </w:r>
            <w:r w:rsidR="00B86064" w:rsidRPr="00045F61">
              <w:rPr>
                <w:rFonts w:asciiTheme="majorBidi" w:hAnsiTheme="majorBidi" w:cstheme="majorBidi"/>
                <w:b/>
                <w:bCs/>
              </w:rPr>
              <w:t>-32</w:t>
            </w:r>
          </w:p>
        </w:tc>
        <w:tc>
          <w:tcPr>
            <w:tcW w:w="1825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D352B" w:rsidRPr="00045F61" w:rsidTr="009D352B">
        <w:trPr>
          <w:trHeight w:val="90"/>
        </w:trPr>
        <w:tc>
          <w:tcPr>
            <w:tcW w:w="1249" w:type="dxa"/>
            <w:vMerge/>
            <w:vAlign w:val="center"/>
          </w:tcPr>
          <w:p w:rsidR="009D352B" w:rsidRPr="00045F61" w:rsidRDefault="009D352B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9D352B" w:rsidRPr="00045F61" w:rsidRDefault="009D352B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0</w:t>
            </w:r>
          </w:p>
        </w:tc>
        <w:tc>
          <w:tcPr>
            <w:tcW w:w="32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D352B" w:rsidRPr="00045F61" w:rsidRDefault="009D352B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Biologie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D352B" w:rsidRPr="007B7BB8" w:rsidRDefault="009D352B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B7BB8">
              <w:rPr>
                <w:rFonts w:asciiTheme="majorBidi" w:hAnsiTheme="majorBidi" w:cstheme="majorBidi"/>
                <w:b/>
                <w:bCs/>
              </w:rPr>
              <w:t>CII-33</w:t>
            </w:r>
          </w:p>
        </w:tc>
        <w:tc>
          <w:tcPr>
            <w:tcW w:w="35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52B" w:rsidRPr="00045F61" w:rsidRDefault="009D352B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Physique</w:t>
            </w:r>
            <w:r w:rsidR="00C7678C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C7678C" w:rsidRPr="00C7678C">
              <w:rPr>
                <w:rFonts w:asciiTheme="majorBidi" w:hAnsiTheme="majorBidi" w:cstheme="majorBidi"/>
                <w:i/>
                <w:iCs/>
              </w:rPr>
              <w:t>Dziri</w:t>
            </w:r>
            <w:proofErr w:type="spellEnd"/>
            <w:r w:rsidR="00C7678C" w:rsidRPr="00C7678C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976" w:type="dxa"/>
            <w:shd w:val="clear" w:color="auto" w:fill="auto"/>
          </w:tcPr>
          <w:p w:rsidR="009D352B" w:rsidRPr="007B7BB8" w:rsidRDefault="009D352B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7B7BB8">
              <w:rPr>
                <w:rFonts w:asciiTheme="majorBidi" w:hAnsiTheme="majorBidi" w:cstheme="majorBidi"/>
                <w:b/>
                <w:bCs/>
              </w:rPr>
              <w:t>CII-33</w:t>
            </w:r>
          </w:p>
        </w:tc>
        <w:tc>
          <w:tcPr>
            <w:tcW w:w="1825" w:type="dxa"/>
            <w:vMerge/>
          </w:tcPr>
          <w:p w:rsidR="009D352B" w:rsidRPr="00045F61" w:rsidRDefault="009D352B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</w:tcPr>
          <w:p w:rsidR="009D352B" w:rsidRPr="00045F61" w:rsidRDefault="009D352B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70A58" w:rsidRPr="00045F61" w:rsidTr="009D352B">
        <w:trPr>
          <w:trHeight w:val="164"/>
        </w:trPr>
        <w:tc>
          <w:tcPr>
            <w:tcW w:w="1249" w:type="dxa"/>
            <w:vMerge/>
            <w:vAlign w:val="center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1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A58" w:rsidRPr="00045F61" w:rsidRDefault="00DA34AF" w:rsidP="008E1CE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Maths</w:t>
            </w:r>
            <w:r w:rsidR="00904644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Bentayeb</w:t>
            </w:r>
            <w:proofErr w:type="spellEnd"/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A58" w:rsidRPr="00045F61" w:rsidRDefault="0053569F" w:rsidP="008E1CE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4</w:t>
            </w:r>
          </w:p>
        </w:tc>
        <w:tc>
          <w:tcPr>
            <w:tcW w:w="35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976" w:type="dxa"/>
            <w:shd w:val="clear" w:color="auto" w:fill="auto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25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041A5" w:rsidRPr="00045F61" w:rsidTr="009D352B">
        <w:trPr>
          <w:trHeight w:val="164"/>
        </w:trPr>
        <w:tc>
          <w:tcPr>
            <w:tcW w:w="1249" w:type="dxa"/>
            <w:vMerge/>
            <w:tcBorders>
              <w:bottom w:val="single" w:sz="12" w:space="0" w:color="auto"/>
            </w:tcBorders>
            <w:vAlign w:val="center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2</w:t>
            </w:r>
          </w:p>
        </w:tc>
        <w:tc>
          <w:tcPr>
            <w:tcW w:w="7759" w:type="dxa"/>
            <w:gridSpan w:val="5"/>
            <w:shd w:val="clear" w:color="auto" w:fill="FFFFFF" w:themeFill="background1"/>
          </w:tcPr>
          <w:p w:rsidR="002041A5" w:rsidRPr="00045F61" w:rsidRDefault="009D608F" w:rsidP="001B3522">
            <w:pPr>
              <w:tabs>
                <w:tab w:val="left" w:pos="1455"/>
                <w:tab w:val="center" w:pos="3771"/>
              </w:tabs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ab/>
            </w:r>
            <w:r w:rsidRPr="00045F61">
              <w:rPr>
                <w:rFonts w:asciiTheme="majorBidi" w:hAnsiTheme="majorBidi" w:cstheme="majorBidi"/>
                <w:b/>
                <w:bCs/>
              </w:rPr>
              <w:tab/>
            </w:r>
            <w:r w:rsidR="002041A5" w:rsidRPr="00045F61">
              <w:rPr>
                <w:rFonts w:asciiTheme="majorBidi" w:hAnsiTheme="majorBidi" w:cstheme="majorBidi"/>
                <w:b/>
                <w:bCs/>
              </w:rPr>
              <w:t>TP Géologie</w:t>
            </w:r>
            <w:r w:rsidR="009A1FB2" w:rsidRPr="00045F61">
              <w:rPr>
                <w:rFonts w:asciiTheme="majorBidi" w:hAnsiTheme="majorBidi" w:cstheme="majorBidi"/>
                <w:b/>
                <w:bCs/>
              </w:rPr>
              <w:t>/</w:t>
            </w:r>
            <w:r w:rsidR="00904644">
              <w:rPr>
                <w:rFonts w:asciiTheme="majorBidi" w:hAnsiTheme="majorBidi" w:cstheme="majorBidi"/>
                <w:b/>
                <w:bCs/>
              </w:rPr>
              <w:t xml:space="preserve">                        </w:t>
            </w:r>
            <w:r w:rsidR="009A1FB2" w:rsidRPr="00045F61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1B3522" w:rsidRPr="00045F61">
              <w:rPr>
                <w:rFonts w:asciiTheme="majorBidi" w:hAnsiTheme="majorBidi" w:cstheme="majorBidi"/>
                <w:i/>
                <w:iCs/>
              </w:rPr>
              <w:t>Djaiz</w:t>
            </w:r>
            <w:proofErr w:type="spellEnd"/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auto"/>
          </w:tcPr>
          <w:p w:rsidR="002041A5" w:rsidRPr="00045F61" w:rsidRDefault="00B86064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5</w:t>
            </w:r>
          </w:p>
        </w:tc>
        <w:tc>
          <w:tcPr>
            <w:tcW w:w="1825" w:type="dxa"/>
            <w:vMerge/>
            <w:tcBorders>
              <w:bottom w:val="single" w:sz="12" w:space="0" w:color="auto"/>
            </w:tcBorders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E1CEF" w:rsidRPr="00045F61" w:rsidTr="009D352B">
        <w:trPr>
          <w:trHeight w:val="142"/>
        </w:trPr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669" w:type="dxa"/>
            <w:tcBorders>
              <w:top w:val="single" w:sz="12" w:space="0" w:color="auto"/>
            </w:tcBorders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 G7</w:t>
            </w:r>
          </w:p>
        </w:tc>
        <w:tc>
          <w:tcPr>
            <w:tcW w:w="32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Maths</w:t>
            </w:r>
            <w:r w:rsidR="005A2AB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roofErr w:type="spellStart"/>
            <w:r w:rsidR="00EF02D4" w:rsidRPr="00045F61">
              <w:rPr>
                <w:rFonts w:asciiTheme="majorBidi" w:hAnsiTheme="majorBidi" w:cstheme="majorBidi"/>
                <w:i/>
                <w:iCs/>
              </w:rPr>
              <w:t>Bentayeb</w:t>
            </w:r>
            <w:proofErr w:type="spellEnd"/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auto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1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éologie 1</w:t>
            </w: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Inal</w:t>
            </w:r>
            <w:proofErr w:type="spellEnd"/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 Chimie 1</w:t>
            </w: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Boumaarafi</w:t>
            </w:r>
            <w:proofErr w:type="spellEnd"/>
          </w:p>
        </w:tc>
      </w:tr>
      <w:tr w:rsidR="002041A5" w:rsidRPr="00045F61" w:rsidTr="009D352B">
        <w:trPr>
          <w:trHeight w:val="142"/>
        </w:trPr>
        <w:tc>
          <w:tcPr>
            <w:tcW w:w="1249" w:type="dxa"/>
            <w:vMerge/>
            <w:vAlign w:val="center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8</w:t>
            </w:r>
          </w:p>
        </w:tc>
        <w:tc>
          <w:tcPr>
            <w:tcW w:w="7759" w:type="dxa"/>
            <w:gridSpan w:val="5"/>
            <w:shd w:val="clear" w:color="auto" w:fill="FFFFFF" w:themeFill="background1"/>
          </w:tcPr>
          <w:p w:rsidR="002041A5" w:rsidRPr="00045F61" w:rsidRDefault="002041A5" w:rsidP="00700F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P Géologie</w:t>
            </w:r>
            <w:r w:rsidR="002D2706" w:rsidRPr="00045F61">
              <w:rPr>
                <w:rFonts w:asciiTheme="majorBidi" w:hAnsiTheme="majorBidi" w:cstheme="majorBidi"/>
                <w:b/>
                <w:bCs/>
              </w:rPr>
              <w:t xml:space="preserve">         /          </w:t>
            </w:r>
            <w:proofErr w:type="spellStart"/>
            <w:r w:rsidR="002D2706" w:rsidRPr="00045F61">
              <w:rPr>
                <w:rFonts w:asciiTheme="majorBidi" w:hAnsiTheme="majorBidi" w:cstheme="majorBidi"/>
                <w:i/>
                <w:iCs/>
              </w:rPr>
              <w:t>Derias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:rsidR="002041A5" w:rsidRPr="00045F61" w:rsidRDefault="002041A5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2</w:t>
            </w:r>
          </w:p>
        </w:tc>
        <w:tc>
          <w:tcPr>
            <w:tcW w:w="1825" w:type="dxa"/>
            <w:vMerge/>
            <w:shd w:val="clear" w:color="auto" w:fill="auto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70A58" w:rsidRPr="00045F61" w:rsidTr="009D352B">
        <w:trPr>
          <w:trHeight w:val="142"/>
        </w:trPr>
        <w:tc>
          <w:tcPr>
            <w:tcW w:w="1249" w:type="dxa"/>
            <w:vMerge/>
            <w:vAlign w:val="center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9</w:t>
            </w:r>
          </w:p>
        </w:tc>
        <w:tc>
          <w:tcPr>
            <w:tcW w:w="3242" w:type="dxa"/>
            <w:shd w:val="clear" w:color="auto" w:fill="FFFFFF" w:themeFill="background1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        TD Chimie</w:t>
            </w:r>
            <w:r w:rsidR="005A2AB9">
              <w:rPr>
                <w:rFonts w:asciiTheme="majorBidi" w:hAnsiTheme="majorBidi" w:cstheme="majorBidi"/>
                <w:b/>
                <w:bCs/>
              </w:rPr>
              <w:t xml:space="preserve">  /  </w:t>
            </w:r>
            <w:proofErr w:type="spellStart"/>
            <w:r w:rsidR="005A2AB9" w:rsidRPr="005A2AB9">
              <w:rPr>
                <w:rFonts w:asciiTheme="majorBidi" w:hAnsiTheme="majorBidi" w:cstheme="majorBidi"/>
                <w:i/>
                <w:iCs/>
              </w:rPr>
              <w:t>Charfi</w:t>
            </w:r>
            <w:proofErr w:type="spellEnd"/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170A58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3</w:t>
            </w:r>
          </w:p>
        </w:tc>
        <w:tc>
          <w:tcPr>
            <w:tcW w:w="3587" w:type="dxa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70A58" w:rsidRPr="00045F61" w:rsidTr="009D352B">
        <w:trPr>
          <w:trHeight w:val="142"/>
        </w:trPr>
        <w:tc>
          <w:tcPr>
            <w:tcW w:w="1249" w:type="dxa"/>
            <w:vMerge/>
            <w:vAlign w:val="center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0</w:t>
            </w:r>
          </w:p>
        </w:tc>
        <w:tc>
          <w:tcPr>
            <w:tcW w:w="3242" w:type="dxa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Informatique</w:t>
            </w:r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-33</w:t>
            </w:r>
          </w:p>
        </w:tc>
        <w:tc>
          <w:tcPr>
            <w:tcW w:w="3587" w:type="dxa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Chimie</w:t>
            </w:r>
            <w:r w:rsidR="005A2AB9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="005A2AB9" w:rsidRPr="005A2AB9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5A2AB9" w:rsidRPr="005A2AB9">
              <w:rPr>
                <w:rFonts w:asciiTheme="majorBidi" w:hAnsiTheme="majorBidi" w:cstheme="majorBidi"/>
                <w:i/>
                <w:iCs/>
              </w:rPr>
              <w:t>Charfi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</w:t>
            </w:r>
            <w:r w:rsidR="00825DFD" w:rsidRPr="00045F61">
              <w:rPr>
                <w:rFonts w:asciiTheme="majorBidi" w:hAnsiTheme="majorBidi" w:cstheme="majorBidi"/>
                <w:b/>
                <w:bCs/>
              </w:rPr>
              <w:t>I</w:t>
            </w:r>
            <w:r w:rsidRPr="00045F61">
              <w:rPr>
                <w:rFonts w:asciiTheme="majorBidi" w:hAnsiTheme="majorBidi" w:cstheme="majorBidi"/>
                <w:b/>
                <w:bCs/>
              </w:rPr>
              <w:t>-34</w:t>
            </w:r>
          </w:p>
        </w:tc>
        <w:tc>
          <w:tcPr>
            <w:tcW w:w="1825" w:type="dxa"/>
            <w:vMerge/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041A5" w:rsidRPr="00045F61" w:rsidTr="009D352B">
        <w:trPr>
          <w:trHeight w:val="164"/>
        </w:trPr>
        <w:tc>
          <w:tcPr>
            <w:tcW w:w="1249" w:type="dxa"/>
            <w:vMerge/>
            <w:vAlign w:val="center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1</w:t>
            </w:r>
          </w:p>
        </w:tc>
        <w:tc>
          <w:tcPr>
            <w:tcW w:w="7759" w:type="dxa"/>
            <w:gridSpan w:val="5"/>
            <w:shd w:val="clear" w:color="auto" w:fill="FFFFFF" w:themeFill="background1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P Géologie</w:t>
            </w:r>
            <w:r w:rsidR="009A1FB2" w:rsidRPr="00045F61">
              <w:rPr>
                <w:rFonts w:asciiTheme="majorBidi" w:hAnsiTheme="majorBidi" w:cstheme="majorBidi"/>
                <w:b/>
                <w:bCs/>
              </w:rPr>
              <w:t xml:space="preserve">/  </w:t>
            </w:r>
            <w:r w:rsidR="00904644">
              <w:rPr>
                <w:rFonts w:asciiTheme="majorBidi" w:hAnsiTheme="majorBidi" w:cstheme="majorBidi"/>
                <w:b/>
                <w:bCs/>
              </w:rPr>
              <w:t xml:space="preserve">              </w:t>
            </w:r>
            <w:r w:rsidR="009A1FB2" w:rsidRPr="00045F61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9A1FB2" w:rsidRPr="00045F61">
              <w:rPr>
                <w:rFonts w:asciiTheme="majorBidi" w:hAnsiTheme="majorBidi" w:cstheme="majorBidi"/>
                <w:i/>
                <w:iCs/>
              </w:rPr>
              <w:t>Chafou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:rsidR="002041A5" w:rsidRPr="00045F61" w:rsidRDefault="002041A5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5</w:t>
            </w:r>
          </w:p>
        </w:tc>
        <w:tc>
          <w:tcPr>
            <w:tcW w:w="1825" w:type="dxa"/>
            <w:vMerge/>
            <w:shd w:val="clear" w:color="auto" w:fill="auto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86064" w:rsidRPr="00045F61" w:rsidTr="009D352B">
        <w:trPr>
          <w:trHeight w:val="164"/>
        </w:trPr>
        <w:tc>
          <w:tcPr>
            <w:tcW w:w="1249" w:type="dxa"/>
            <w:vMerge/>
            <w:tcBorders>
              <w:bottom w:val="single" w:sz="12" w:space="0" w:color="auto"/>
            </w:tcBorders>
            <w:vAlign w:val="center"/>
          </w:tcPr>
          <w:p w:rsidR="00B86064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B86064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2</w:t>
            </w:r>
          </w:p>
        </w:tc>
        <w:tc>
          <w:tcPr>
            <w:tcW w:w="32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6064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Maths</w:t>
            </w:r>
            <w:r w:rsidR="00D77FF9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EF02D4" w:rsidRPr="00045F61">
              <w:rPr>
                <w:rFonts w:asciiTheme="majorBidi" w:hAnsiTheme="majorBidi" w:cstheme="majorBidi"/>
                <w:i/>
                <w:iCs/>
              </w:rPr>
              <w:t>Bentayeb</w:t>
            </w:r>
            <w:proofErr w:type="spellEnd"/>
          </w:p>
        </w:tc>
        <w:tc>
          <w:tcPr>
            <w:tcW w:w="93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B86064" w:rsidRPr="00045F61" w:rsidRDefault="00D77FF9" w:rsidP="00500F3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1</w:t>
            </w:r>
          </w:p>
        </w:tc>
        <w:tc>
          <w:tcPr>
            <w:tcW w:w="3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6064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informatique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auto"/>
          </w:tcPr>
          <w:p w:rsidR="00B86064" w:rsidRPr="00045F61" w:rsidRDefault="00B86064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-33</w:t>
            </w:r>
          </w:p>
        </w:tc>
        <w:tc>
          <w:tcPr>
            <w:tcW w:w="182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86064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86064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041A5" w:rsidRPr="00045F61" w:rsidTr="009D352B">
        <w:trPr>
          <w:trHeight w:val="90"/>
        </w:trPr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669" w:type="dxa"/>
            <w:tcBorders>
              <w:top w:val="single" w:sz="12" w:space="0" w:color="auto"/>
            </w:tcBorders>
          </w:tcPr>
          <w:p w:rsidR="002041A5" w:rsidRPr="00045F61" w:rsidRDefault="002041A5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 G7</w:t>
            </w:r>
          </w:p>
        </w:tc>
        <w:tc>
          <w:tcPr>
            <w:tcW w:w="7759" w:type="dxa"/>
            <w:gridSpan w:val="5"/>
            <w:shd w:val="clear" w:color="auto" w:fill="FFFFFF" w:themeFill="background1"/>
          </w:tcPr>
          <w:p w:rsidR="002041A5" w:rsidRPr="00045F61" w:rsidRDefault="002041A5" w:rsidP="009046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P Géologie</w:t>
            </w:r>
            <w:r w:rsidR="002D2706" w:rsidRPr="00045F61">
              <w:rPr>
                <w:rFonts w:asciiTheme="majorBidi" w:hAnsiTheme="majorBidi" w:cstheme="majorBidi"/>
                <w:b/>
                <w:bCs/>
              </w:rPr>
              <w:t xml:space="preserve">          </w:t>
            </w:r>
            <w:r w:rsidR="0090464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D2706" w:rsidRPr="00045F61">
              <w:rPr>
                <w:rFonts w:asciiTheme="majorBidi" w:hAnsiTheme="majorBidi" w:cstheme="majorBidi"/>
                <w:b/>
                <w:bCs/>
              </w:rPr>
              <w:t xml:space="preserve">  /          </w:t>
            </w:r>
            <w:proofErr w:type="spellStart"/>
            <w:r w:rsidR="002D2706" w:rsidRPr="00045F61">
              <w:rPr>
                <w:rFonts w:asciiTheme="majorBidi" w:hAnsiTheme="majorBidi" w:cstheme="majorBidi"/>
                <w:i/>
                <w:iCs/>
              </w:rPr>
              <w:t>Derias</w:t>
            </w:r>
            <w:proofErr w:type="spellEnd"/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auto"/>
          </w:tcPr>
          <w:p w:rsidR="002041A5" w:rsidRPr="00045F61" w:rsidRDefault="002041A5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1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Informatique 1</w:t>
            </w:r>
          </w:p>
          <w:p w:rsidR="00B4113B" w:rsidRPr="00045F61" w:rsidRDefault="00B4113B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27199" w:rsidRPr="00045F61" w:rsidRDefault="00727199" w:rsidP="008E1CEF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Ouazene</w:t>
            </w:r>
            <w:proofErr w:type="spellEnd"/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041A5" w:rsidRPr="00045F61" w:rsidRDefault="00141A0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Séminaires et Conférences </w:t>
            </w:r>
          </w:p>
        </w:tc>
      </w:tr>
      <w:tr w:rsidR="00170A58" w:rsidRPr="00045F61" w:rsidTr="009D352B">
        <w:trPr>
          <w:trHeight w:val="87"/>
        </w:trPr>
        <w:tc>
          <w:tcPr>
            <w:tcW w:w="1249" w:type="dxa"/>
            <w:vMerge/>
            <w:vAlign w:val="center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8</w:t>
            </w:r>
          </w:p>
        </w:tc>
        <w:tc>
          <w:tcPr>
            <w:tcW w:w="3242" w:type="dxa"/>
            <w:shd w:val="clear" w:color="auto" w:fill="FFFFFF" w:themeFill="background1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           TD Chimie</w:t>
            </w:r>
            <w:r w:rsidR="00192A9F">
              <w:rPr>
                <w:rFonts w:asciiTheme="majorBidi" w:hAnsiTheme="majorBidi" w:cstheme="majorBidi"/>
                <w:b/>
                <w:bCs/>
              </w:rPr>
              <w:t xml:space="preserve"> / </w:t>
            </w:r>
            <w:proofErr w:type="spellStart"/>
            <w:r w:rsidR="00192A9F" w:rsidRPr="00192A9F">
              <w:rPr>
                <w:rFonts w:asciiTheme="majorBidi" w:hAnsiTheme="majorBidi" w:cstheme="majorBidi"/>
                <w:i/>
                <w:iCs/>
              </w:rPr>
              <w:t>Yakkas</w:t>
            </w:r>
            <w:proofErr w:type="spellEnd"/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170A58" w:rsidRPr="00045F61" w:rsidRDefault="00B86064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2</w:t>
            </w:r>
          </w:p>
        </w:tc>
        <w:tc>
          <w:tcPr>
            <w:tcW w:w="3587" w:type="dxa"/>
            <w:shd w:val="clear" w:color="auto" w:fill="FFFFFF" w:themeFill="background1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               TD informatique</w:t>
            </w:r>
          </w:p>
        </w:tc>
        <w:tc>
          <w:tcPr>
            <w:tcW w:w="976" w:type="dxa"/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-33</w:t>
            </w:r>
          </w:p>
        </w:tc>
        <w:tc>
          <w:tcPr>
            <w:tcW w:w="1825" w:type="dxa"/>
            <w:vMerge/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041A5" w:rsidRPr="00045F61" w:rsidTr="009D352B">
        <w:trPr>
          <w:trHeight w:val="87"/>
        </w:trPr>
        <w:tc>
          <w:tcPr>
            <w:tcW w:w="1249" w:type="dxa"/>
            <w:vMerge/>
            <w:vAlign w:val="center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9</w:t>
            </w:r>
          </w:p>
        </w:tc>
        <w:tc>
          <w:tcPr>
            <w:tcW w:w="7759" w:type="dxa"/>
            <w:gridSpan w:val="5"/>
            <w:shd w:val="clear" w:color="auto" w:fill="FFFFFF" w:themeFill="background1"/>
          </w:tcPr>
          <w:p w:rsidR="002041A5" w:rsidRPr="00045F61" w:rsidRDefault="002041A5" w:rsidP="009D35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P Géologie</w:t>
            </w:r>
            <w:r w:rsidR="00CC4842" w:rsidRPr="00045F61">
              <w:rPr>
                <w:rFonts w:asciiTheme="majorBidi" w:hAnsiTheme="majorBidi" w:cstheme="majorBidi"/>
                <w:b/>
                <w:bCs/>
              </w:rPr>
              <w:t xml:space="preserve">          /        </w:t>
            </w:r>
            <w:proofErr w:type="spellStart"/>
            <w:r w:rsidR="00CC4842" w:rsidRPr="00045F61">
              <w:rPr>
                <w:rFonts w:asciiTheme="majorBidi" w:hAnsiTheme="majorBidi" w:cstheme="majorBidi"/>
                <w:i/>
                <w:iCs/>
              </w:rPr>
              <w:t>Tafrount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:rsidR="002041A5" w:rsidRPr="00045F61" w:rsidRDefault="002041A5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</w:t>
            </w:r>
            <w:r w:rsidR="00B86064" w:rsidRPr="00045F61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825" w:type="dxa"/>
            <w:vMerge/>
            <w:shd w:val="clear" w:color="auto" w:fill="auto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2041A5" w:rsidRPr="00045F61" w:rsidRDefault="002041A5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D352B" w:rsidRPr="00045F61" w:rsidTr="00DC3702">
        <w:trPr>
          <w:trHeight w:val="87"/>
        </w:trPr>
        <w:tc>
          <w:tcPr>
            <w:tcW w:w="1249" w:type="dxa"/>
            <w:vMerge/>
            <w:vAlign w:val="center"/>
          </w:tcPr>
          <w:p w:rsidR="009D352B" w:rsidRPr="00045F61" w:rsidRDefault="009D352B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9D352B" w:rsidRPr="00045F61" w:rsidRDefault="009D352B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0</w:t>
            </w:r>
          </w:p>
        </w:tc>
        <w:tc>
          <w:tcPr>
            <w:tcW w:w="7759" w:type="dxa"/>
            <w:gridSpan w:val="5"/>
            <w:shd w:val="clear" w:color="auto" w:fill="FFFFFF" w:themeFill="background1"/>
          </w:tcPr>
          <w:p w:rsidR="009D352B" w:rsidRPr="00045F61" w:rsidRDefault="009D352B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TP Géologie        /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045F61"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Brinis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:rsidR="009D352B" w:rsidRPr="00045F61" w:rsidRDefault="009D352B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4</w:t>
            </w:r>
          </w:p>
        </w:tc>
        <w:tc>
          <w:tcPr>
            <w:tcW w:w="1825" w:type="dxa"/>
            <w:vMerge/>
            <w:shd w:val="clear" w:color="auto" w:fill="auto"/>
          </w:tcPr>
          <w:p w:rsidR="009D352B" w:rsidRPr="00045F61" w:rsidRDefault="009D352B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9D352B" w:rsidRPr="00045F61" w:rsidRDefault="009D352B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70A58" w:rsidRPr="00045F61" w:rsidTr="009D352B">
        <w:trPr>
          <w:trHeight w:val="164"/>
        </w:trPr>
        <w:tc>
          <w:tcPr>
            <w:tcW w:w="1249" w:type="dxa"/>
            <w:vMerge/>
            <w:vAlign w:val="center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1</w:t>
            </w:r>
          </w:p>
        </w:tc>
        <w:tc>
          <w:tcPr>
            <w:tcW w:w="3242" w:type="dxa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informatique</w:t>
            </w:r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-33</w:t>
            </w:r>
          </w:p>
        </w:tc>
        <w:tc>
          <w:tcPr>
            <w:tcW w:w="3587" w:type="dxa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Chimie</w:t>
            </w:r>
            <w:r w:rsidR="00192A9F">
              <w:rPr>
                <w:rFonts w:asciiTheme="majorBidi" w:hAnsiTheme="majorBidi" w:cstheme="majorBidi"/>
                <w:b/>
                <w:bCs/>
              </w:rPr>
              <w:t xml:space="preserve"> / </w:t>
            </w:r>
            <w:r w:rsidR="00192A9F" w:rsidRPr="00192A9F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192A9F" w:rsidRPr="00192A9F">
              <w:rPr>
                <w:rFonts w:asciiTheme="majorBidi" w:hAnsiTheme="majorBidi" w:cstheme="majorBidi"/>
                <w:i/>
                <w:iCs/>
              </w:rPr>
              <w:t>Yakkas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5</w:t>
            </w:r>
          </w:p>
        </w:tc>
        <w:tc>
          <w:tcPr>
            <w:tcW w:w="1825" w:type="dxa"/>
            <w:vMerge/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E1CEF" w:rsidRPr="00045F61" w:rsidTr="009D352B">
        <w:trPr>
          <w:trHeight w:val="164"/>
        </w:trPr>
        <w:tc>
          <w:tcPr>
            <w:tcW w:w="1249" w:type="dxa"/>
            <w:vMerge/>
            <w:tcBorders>
              <w:bottom w:val="single" w:sz="12" w:space="0" w:color="auto"/>
            </w:tcBorders>
            <w:vAlign w:val="center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2</w:t>
            </w:r>
          </w:p>
        </w:tc>
        <w:tc>
          <w:tcPr>
            <w:tcW w:w="32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Physique</w:t>
            </w:r>
            <w:r w:rsidR="00C7678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7678C" w:rsidRPr="00C7678C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C7678C" w:rsidRPr="00C7678C">
              <w:rPr>
                <w:rFonts w:asciiTheme="majorBidi" w:hAnsiTheme="majorBidi" w:cstheme="majorBidi"/>
                <w:i/>
                <w:iCs/>
              </w:rPr>
              <w:t>Dziri</w:t>
            </w:r>
            <w:proofErr w:type="spellEnd"/>
          </w:p>
        </w:tc>
        <w:tc>
          <w:tcPr>
            <w:tcW w:w="93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170A58" w:rsidRPr="00045F61" w:rsidRDefault="00B86064" w:rsidP="00500F3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</w:t>
            </w:r>
            <w:r w:rsidR="00500F3B" w:rsidRPr="00045F61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3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70A58" w:rsidRPr="00045F61" w:rsidRDefault="00825DFD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TD Biologie </w:t>
            </w:r>
            <w:r w:rsidR="008550CA">
              <w:rPr>
                <w:rFonts w:asciiTheme="majorBidi" w:hAnsiTheme="majorBidi" w:cstheme="majorBidi"/>
                <w:b/>
                <w:bCs/>
              </w:rPr>
              <w:t xml:space="preserve">/ </w:t>
            </w:r>
            <w:proofErr w:type="spellStart"/>
            <w:r w:rsidR="008550CA" w:rsidRPr="008550CA">
              <w:rPr>
                <w:rFonts w:asciiTheme="majorBidi" w:hAnsiTheme="majorBidi" w:cstheme="majorBidi"/>
                <w:i/>
                <w:iCs/>
              </w:rPr>
              <w:t>Benbouta</w:t>
            </w:r>
            <w:proofErr w:type="spellEnd"/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auto"/>
          </w:tcPr>
          <w:p w:rsidR="00170A58" w:rsidRPr="00045F61" w:rsidRDefault="00170A58" w:rsidP="00500F3B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</w:t>
            </w:r>
            <w:r w:rsidR="00B86064" w:rsidRPr="00045F61">
              <w:rPr>
                <w:rFonts w:asciiTheme="majorBidi" w:hAnsiTheme="majorBidi" w:cstheme="majorBidi"/>
                <w:b/>
                <w:bCs/>
              </w:rPr>
              <w:t>I</w:t>
            </w:r>
            <w:r w:rsidRPr="00045F61">
              <w:rPr>
                <w:rFonts w:asciiTheme="majorBidi" w:hAnsiTheme="majorBidi" w:cstheme="majorBidi"/>
                <w:b/>
                <w:bCs/>
              </w:rPr>
              <w:t>-3</w:t>
            </w:r>
            <w:r w:rsidR="00500F3B" w:rsidRPr="00045F61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82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E1CEF" w:rsidRPr="00045F61" w:rsidTr="009D352B">
        <w:trPr>
          <w:trHeight w:val="115"/>
        </w:trPr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669" w:type="dxa"/>
            <w:tcBorders>
              <w:top w:val="single" w:sz="12" w:space="0" w:color="auto"/>
            </w:tcBorders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 G7</w:t>
            </w:r>
          </w:p>
        </w:tc>
        <w:tc>
          <w:tcPr>
            <w:tcW w:w="32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Biologie</w:t>
            </w:r>
            <w:r w:rsidR="008550CA">
              <w:rPr>
                <w:rFonts w:asciiTheme="majorBidi" w:hAnsiTheme="majorBidi" w:cstheme="majorBidi"/>
                <w:b/>
                <w:bCs/>
              </w:rPr>
              <w:t xml:space="preserve"> / </w:t>
            </w:r>
            <w:proofErr w:type="spellStart"/>
            <w:r w:rsidR="008550CA" w:rsidRPr="008550CA">
              <w:rPr>
                <w:rFonts w:asciiTheme="majorBidi" w:hAnsiTheme="majorBidi" w:cstheme="majorBidi"/>
                <w:i/>
                <w:iCs/>
              </w:rPr>
              <w:t>Boultif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170A58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1</w:t>
            </w:r>
          </w:p>
        </w:tc>
        <w:tc>
          <w:tcPr>
            <w:tcW w:w="35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Chimie</w:t>
            </w:r>
            <w:r w:rsidR="0064465C">
              <w:rPr>
                <w:rFonts w:asciiTheme="majorBidi" w:hAnsiTheme="majorBidi" w:cstheme="majorBidi"/>
                <w:b/>
                <w:bCs/>
              </w:rPr>
              <w:t xml:space="preserve"> /  </w:t>
            </w:r>
            <w:r w:rsidR="0064465C" w:rsidRPr="0064465C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64465C" w:rsidRPr="0064465C">
              <w:rPr>
                <w:rFonts w:asciiTheme="majorBidi" w:hAnsiTheme="majorBidi" w:cstheme="majorBidi"/>
                <w:i/>
                <w:iCs/>
                <w:color w:val="000000" w:themeColor="text1"/>
              </w:rPr>
              <w:t>Ibrir</w:t>
            </w:r>
            <w:proofErr w:type="spellEnd"/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auto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1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éologie 1</w:t>
            </w: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Inal</w:t>
            </w:r>
            <w:proofErr w:type="spellEnd"/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Biologie 1</w:t>
            </w: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045F61">
              <w:rPr>
                <w:rFonts w:asciiTheme="majorBidi" w:hAnsiTheme="majorBidi" w:cstheme="majorBidi"/>
                <w:i/>
                <w:iCs/>
              </w:rPr>
              <w:t>Ajroud</w:t>
            </w:r>
            <w:proofErr w:type="spellEnd"/>
          </w:p>
        </w:tc>
      </w:tr>
      <w:tr w:rsidR="00170A58" w:rsidRPr="00045F61" w:rsidTr="009D352B">
        <w:trPr>
          <w:trHeight w:val="115"/>
        </w:trPr>
        <w:tc>
          <w:tcPr>
            <w:tcW w:w="1249" w:type="dxa"/>
            <w:vMerge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8</w:t>
            </w:r>
          </w:p>
        </w:tc>
        <w:tc>
          <w:tcPr>
            <w:tcW w:w="3242" w:type="dxa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Physique</w:t>
            </w:r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170A58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2</w:t>
            </w:r>
          </w:p>
        </w:tc>
        <w:tc>
          <w:tcPr>
            <w:tcW w:w="3587" w:type="dxa"/>
            <w:shd w:val="clear" w:color="auto" w:fill="FFFFFF" w:themeFill="background1"/>
          </w:tcPr>
          <w:p w:rsidR="00170A58" w:rsidRPr="00045F61" w:rsidRDefault="00825DFD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 xml:space="preserve">TD </w:t>
            </w:r>
            <w:r w:rsidR="00170A58" w:rsidRPr="00045F61">
              <w:rPr>
                <w:rFonts w:asciiTheme="majorBidi" w:hAnsiTheme="majorBidi" w:cstheme="majorBidi"/>
                <w:b/>
                <w:bCs/>
              </w:rPr>
              <w:t xml:space="preserve"> Biologie</w:t>
            </w:r>
            <w:r w:rsidR="008550CA">
              <w:rPr>
                <w:rFonts w:asciiTheme="majorBidi" w:hAnsiTheme="majorBidi" w:cstheme="majorBidi"/>
                <w:b/>
                <w:bCs/>
              </w:rPr>
              <w:t xml:space="preserve"> / </w:t>
            </w:r>
            <w:r w:rsidR="008550CA" w:rsidRPr="008550C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8550CA" w:rsidRPr="008550CA">
              <w:rPr>
                <w:rFonts w:asciiTheme="majorBidi" w:hAnsiTheme="majorBidi" w:cstheme="majorBidi"/>
                <w:i/>
                <w:iCs/>
              </w:rPr>
              <w:t>Boultif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2</w:t>
            </w:r>
          </w:p>
        </w:tc>
        <w:tc>
          <w:tcPr>
            <w:tcW w:w="1825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70A58" w:rsidRPr="00045F61" w:rsidTr="009D352B">
        <w:trPr>
          <w:trHeight w:val="115"/>
        </w:trPr>
        <w:tc>
          <w:tcPr>
            <w:tcW w:w="1249" w:type="dxa"/>
            <w:vMerge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9</w:t>
            </w:r>
          </w:p>
        </w:tc>
        <w:tc>
          <w:tcPr>
            <w:tcW w:w="3242" w:type="dxa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Maths</w:t>
            </w:r>
            <w:r w:rsidR="00904644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EF02D4" w:rsidRPr="00045F61">
              <w:rPr>
                <w:rFonts w:asciiTheme="majorBidi" w:hAnsiTheme="majorBidi" w:cstheme="majorBidi"/>
                <w:i/>
                <w:iCs/>
              </w:rPr>
              <w:t>Bentayeb</w:t>
            </w:r>
            <w:proofErr w:type="spellEnd"/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170A58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3</w:t>
            </w:r>
          </w:p>
        </w:tc>
        <w:tc>
          <w:tcPr>
            <w:tcW w:w="3587" w:type="dxa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Biologie</w:t>
            </w:r>
            <w:r w:rsidR="008550CA">
              <w:rPr>
                <w:rFonts w:asciiTheme="majorBidi" w:hAnsiTheme="majorBidi" w:cstheme="majorBidi"/>
                <w:b/>
                <w:bCs/>
              </w:rPr>
              <w:t xml:space="preserve"> /</w:t>
            </w:r>
            <w:r w:rsidR="008550CA" w:rsidRPr="008550C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8550CA" w:rsidRPr="008550CA">
              <w:rPr>
                <w:rFonts w:asciiTheme="majorBidi" w:hAnsiTheme="majorBidi" w:cstheme="majorBidi"/>
                <w:i/>
                <w:iCs/>
              </w:rPr>
              <w:t>Benaicha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3</w:t>
            </w:r>
          </w:p>
        </w:tc>
        <w:tc>
          <w:tcPr>
            <w:tcW w:w="1825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70A58" w:rsidRPr="00045F61" w:rsidTr="009D352B">
        <w:trPr>
          <w:trHeight w:val="115"/>
        </w:trPr>
        <w:tc>
          <w:tcPr>
            <w:tcW w:w="1249" w:type="dxa"/>
            <w:vMerge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0</w:t>
            </w:r>
          </w:p>
        </w:tc>
        <w:tc>
          <w:tcPr>
            <w:tcW w:w="3242" w:type="dxa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87" w:type="dxa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Maths</w:t>
            </w:r>
            <w:r w:rsidR="00D77FF9" w:rsidRPr="00045F6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EF02D4" w:rsidRPr="00045F61">
              <w:rPr>
                <w:rFonts w:asciiTheme="majorBidi" w:hAnsiTheme="majorBidi" w:cstheme="majorBidi"/>
                <w:i/>
                <w:iCs/>
              </w:rPr>
              <w:t>Bentayeb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4</w:t>
            </w:r>
          </w:p>
        </w:tc>
        <w:tc>
          <w:tcPr>
            <w:tcW w:w="1825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70A58" w:rsidRPr="00045F61" w:rsidTr="009D352B">
        <w:trPr>
          <w:trHeight w:val="164"/>
        </w:trPr>
        <w:tc>
          <w:tcPr>
            <w:tcW w:w="1249" w:type="dxa"/>
            <w:vMerge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1</w:t>
            </w:r>
          </w:p>
        </w:tc>
        <w:tc>
          <w:tcPr>
            <w:tcW w:w="3242" w:type="dxa"/>
            <w:shd w:val="clear" w:color="auto" w:fill="FFFFFF" w:themeFill="background1"/>
          </w:tcPr>
          <w:p w:rsidR="00170A58" w:rsidRPr="00045F61" w:rsidRDefault="00825DFD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</w:t>
            </w:r>
            <w:r w:rsidR="00170A58" w:rsidRPr="00045F61">
              <w:rPr>
                <w:rFonts w:asciiTheme="majorBidi" w:hAnsiTheme="majorBidi" w:cstheme="majorBidi"/>
                <w:b/>
                <w:bCs/>
              </w:rPr>
              <w:t xml:space="preserve"> Biologie</w:t>
            </w:r>
            <w:r w:rsidR="008550CA">
              <w:rPr>
                <w:rFonts w:asciiTheme="majorBidi" w:hAnsiTheme="majorBidi" w:cstheme="majorBidi"/>
                <w:b/>
                <w:bCs/>
              </w:rPr>
              <w:t xml:space="preserve"> / </w:t>
            </w:r>
            <w:proofErr w:type="spellStart"/>
            <w:r w:rsidR="008550CA" w:rsidRPr="008550CA">
              <w:rPr>
                <w:rFonts w:asciiTheme="majorBidi" w:hAnsiTheme="majorBidi" w:cstheme="majorBidi"/>
                <w:i/>
                <w:iCs/>
              </w:rPr>
              <w:t>Benaicha</w:t>
            </w:r>
            <w:proofErr w:type="spellEnd"/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170A58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5</w:t>
            </w:r>
          </w:p>
        </w:tc>
        <w:tc>
          <w:tcPr>
            <w:tcW w:w="3587" w:type="dxa"/>
            <w:shd w:val="clear" w:color="auto" w:fill="FFFFFF" w:themeFill="background1"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Physique</w:t>
            </w:r>
          </w:p>
        </w:tc>
        <w:tc>
          <w:tcPr>
            <w:tcW w:w="976" w:type="dxa"/>
            <w:shd w:val="clear" w:color="auto" w:fill="auto"/>
          </w:tcPr>
          <w:p w:rsidR="00170A58" w:rsidRPr="00045F61" w:rsidRDefault="00170A58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5</w:t>
            </w:r>
          </w:p>
        </w:tc>
        <w:tc>
          <w:tcPr>
            <w:tcW w:w="1825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</w:tcPr>
          <w:p w:rsidR="00170A58" w:rsidRPr="00045F61" w:rsidRDefault="00170A58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86064" w:rsidRPr="00045F61" w:rsidTr="009D352B">
        <w:trPr>
          <w:trHeight w:val="422"/>
        </w:trPr>
        <w:tc>
          <w:tcPr>
            <w:tcW w:w="1249" w:type="dxa"/>
            <w:vMerge/>
            <w:tcBorders>
              <w:bottom w:val="single" w:sz="12" w:space="0" w:color="auto"/>
            </w:tcBorders>
          </w:tcPr>
          <w:p w:rsidR="00B86064" w:rsidRPr="00045F61" w:rsidRDefault="00B86064" w:rsidP="008E1CE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B86064" w:rsidRPr="00045F61" w:rsidRDefault="00B86064" w:rsidP="008E1CEF">
            <w:pPr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G12</w:t>
            </w:r>
          </w:p>
        </w:tc>
        <w:tc>
          <w:tcPr>
            <w:tcW w:w="32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6064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TD Chimie</w:t>
            </w:r>
            <w:r w:rsidR="0064465C">
              <w:rPr>
                <w:rFonts w:asciiTheme="majorBidi" w:hAnsiTheme="majorBidi" w:cstheme="majorBidi"/>
                <w:b/>
                <w:bCs/>
              </w:rPr>
              <w:t xml:space="preserve">  / </w:t>
            </w:r>
            <w:r w:rsidR="0064465C" w:rsidRPr="0064465C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64465C" w:rsidRPr="0064465C">
              <w:rPr>
                <w:rFonts w:asciiTheme="majorBidi" w:hAnsiTheme="majorBidi" w:cstheme="majorBidi"/>
                <w:i/>
                <w:iCs/>
                <w:color w:val="000000" w:themeColor="text1"/>
              </w:rPr>
              <w:t>Ibrir</w:t>
            </w:r>
            <w:proofErr w:type="spellEnd"/>
          </w:p>
        </w:tc>
        <w:tc>
          <w:tcPr>
            <w:tcW w:w="93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D77FF9" w:rsidRPr="00045F61" w:rsidRDefault="00D77FF9" w:rsidP="00500F3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CII-34</w:t>
            </w:r>
          </w:p>
        </w:tc>
        <w:tc>
          <w:tcPr>
            <w:tcW w:w="35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6064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auto"/>
          </w:tcPr>
          <w:p w:rsidR="00B86064" w:rsidRPr="00045F61" w:rsidRDefault="00B86064" w:rsidP="008E1CE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25" w:type="dxa"/>
            <w:vMerge/>
            <w:tcBorders>
              <w:bottom w:val="single" w:sz="12" w:space="0" w:color="auto"/>
            </w:tcBorders>
          </w:tcPr>
          <w:p w:rsidR="00B86064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</w:tcPr>
          <w:p w:rsidR="00B86064" w:rsidRPr="00045F61" w:rsidRDefault="00B86064" w:rsidP="008E1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7546" w:rsidRPr="00045F61" w:rsidTr="009D352B">
        <w:trPr>
          <w:trHeight w:val="678"/>
        </w:trPr>
        <w:tc>
          <w:tcPr>
            <w:tcW w:w="1918" w:type="dxa"/>
            <w:gridSpan w:val="2"/>
            <w:vAlign w:val="center"/>
          </w:tcPr>
          <w:p w:rsidR="00317546" w:rsidRPr="00045F61" w:rsidRDefault="00317546" w:rsidP="003175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5F61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3242" w:type="dxa"/>
            <w:tcBorders>
              <w:top w:val="single" w:sz="12" w:space="0" w:color="auto"/>
            </w:tcBorders>
            <w:vAlign w:val="center"/>
          </w:tcPr>
          <w:p w:rsidR="00317546" w:rsidRDefault="00317546" w:rsidP="00317546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45F61">
              <w:rPr>
                <w:rFonts w:asciiTheme="majorBidi" w:hAnsiTheme="majorBidi" w:cstheme="majorBidi"/>
                <w:b/>
                <w:bCs/>
                <w:lang w:val="en-US"/>
              </w:rPr>
              <w:t xml:space="preserve">Tech. Expression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1</w:t>
            </w:r>
            <w:r w:rsidRPr="00045F61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  <w:p w:rsidR="00317546" w:rsidRPr="00045F61" w:rsidRDefault="00B964F7" w:rsidP="00317546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bookmarkStart w:id="0" w:name="_GoBack"/>
            <w:bookmarkEnd w:id="0"/>
            <w:proofErr w:type="spellStart"/>
            <w:r w:rsidRPr="00B964F7">
              <w:rPr>
                <w:rFonts w:asciiTheme="majorBidi" w:hAnsiTheme="majorBidi" w:cstheme="majorBidi"/>
                <w:i/>
                <w:iCs/>
                <w:lang w:val="en-US"/>
              </w:rPr>
              <w:t>Messaoui</w:t>
            </w:r>
            <w:proofErr w:type="spellEnd"/>
          </w:p>
        </w:tc>
        <w:tc>
          <w:tcPr>
            <w:tcW w:w="4517" w:type="dxa"/>
            <w:gridSpan w:val="4"/>
            <w:tcBorders>
              <w:top w:val="single" w:sz="12" w:space="0" w:color="auto"/>
            </w:tcBorders>
            <w:vAlign w:val="center"/>
          </w:tcPr>
          <w:p w:rsidR="00317546" w:rsidRPr="00045F61" w:rsidRDefault="00317546" w:rsidP="00317546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Séminaires et Conférences 1</w:t>
            </w:r>
          </w:p>
          <w:p w:rsidR="00317546" w:rsidRPr="00045F61" w:rsidRDefault="00317546" w:rsidP="003175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9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317546" w:rsidRPr="00045F61" w:rsidRDefault="00317546" w:rsidP="00317546"/>
        </w:tc>
      </w:tr>
    </w:tbl>
    <w:p w:rsidR="002041A5" w:rsidRPr="000E0CDD" w:rsidRDefault="002041A5" w:rsidP="002041A5">
      <w:pPr>
        <w:rPr>
          <w:rFonts w:asciiTheme="majorBidi" w:hAnsiTheme="majorBidi" w:cstheme="majorBidi"/>
          <w:b/>
          <w:bCs/>
        </w:rPr>
      </w:pPr>
      <w:r w:rsidRPr="00045F61">
        <w:rPr>
          <w:rFonts w:asciiTheme="majorBidi" w:hAnsiTheme="majorBidi" w:cstheme="majorBidi"/>
          <w:b/>
          <w:bCs/>
        </w:rPr>
        <w:t>N.B : Tous les cours se déroulent dans l’amphi 300.</w:t>
      </w:r>
    </w:p>
    <w:p w:rsidR="00154F48" w:rsidRPr="000E0CDD" w:rsidRDefault="00154F48" w:rsidP="00C5755B">
      <w:pPr>
        <w:jc w:val="center"/>
        <w:rPr>
          <w:b/>
          <w:bCs/>
          <w:u w:val="single"/>
        </w:rPr>
      </w:pPr>
    </w:p>
    <w:sectPr w:rsidR="00154F48" w:rsidRPr="000E0CDD" w:rsidSect="009F7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07" w:rsidRDefault="00634607" w:rsidP="00C5755B">
      <w:pPr>
        <w:spacing w:after="0" w:line="240" w:lineRule="auto"/>
      </w:pPr>
      <w:r>
        <w:separator/>
      </w:r>
    </w:p>
  </w:endnote>
  <w:endnote w:type="continuationSeparator" w:id="0">
    <w:p w:rsidR="00634607" w:rsidRDefault="00634607" w:rsidP="00C5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2" w:rsidRDefault="00195A2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2" w:rsidRDefault="00195A2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2" w:rsidRDefault="00195A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07" w:rsidRDefault="00634607" w:rsidP="00C5755B">
      <w:pPr>
        <w:spacing w:after="0" w:line="240" w:lineRule="auto"/>
      </w:pPr>
      <w:r>
        <w:separator/>
      </w:r>
    </w:p>
  </w:footnote>
  <w:footnote w:type="continuationSeparator" w:id="0">
    <w:p w:rsidR="00634607" w:rsidRDefault="00634607" w:rsidP="00C5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2" w:rsidRDefault="00195A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5B" w:rsidRDefault="00C5755B" w:rsidP="00AB2229">
    <w:pPr>
      <w:pStyle w:val="En-tte"/>
      <w:jc w:val="center"/>
    </w:pPr>
    <w:r w:rsidRPr="00ED46CC">
      <w:rPr>
        <w:b/>
        <w:bCs/>
        <w:sz w:val="32"/>
        <w:szCs w:val="32"/>
        <w:u w:val="single"/>
      </w:rPr>
      <w:t>Emploi du temps</w:t>
    </w:r>
    <w:r w:rsidR="002041A5">
      <w:rPr>
        <w:b/>
        <w:bCs/>
        <w:sz w:val="32"/>
        <w:szCs w:val="32"/>
      </w:rPr>
      <w:t>2018/2019</w:t>
    </w:r>
    <w:r w:rsidR="00AB2229">
      <w:rPr>
        <w:b/>
        <w:bCs/>
        <w:sz w:val="32"/>
        <w:szCs w:val="32"/>
      </w:rPr>
      <w:t xml:space="preserve">         SECTION -       -                 </w:t>
    </w:r>
    <w:r w:rsidRPr="00ED46CC">
      <w:rPr>
        <w:b/>
        <w:bCs/>
        <w:sz w:val="32"/>
        <w:szCs w:val="32"/>
        <w:u w:val="single"/>
      </w:rPr>
      <w:t>1</w:t>
    </w:r>
    <w:r w:rsidRPr="00ED46CC">
      <w:rPr>
        <w:b/>
        <w:bCs/>
        <w:sz w:val="32"/>
        <w:szCs w:val="32"/>
        <w:u w:val="single"/>
        <w:vertAlign w:val="superscript"/>
      </w:rPr>
      <w:t>ère</w:t>
    </w:r>
    <w:r w:rsidRPr="00ED46CC">
      <w:rPr>
        <w:b/>
        <w:bCs/>
        <w:sz w:val="32"/>
        <w:szCs w:val="32"/>
        <w:u w:val="single"/>
      </w:rPr>
      <w:t xml:space="preserve"> année Géologie</w:t>
    </w:r>
    <w:r w:rsidR="00AB2229">
      <w:rPr>
        <w:b/>
        <w:bCs/>
        <w:sz w:val="32"/>
        <w:szCs w:val="32"/>
        <w:u w:val="single"/>
      </w:rPr>
      <w:t xml:space="preserve"> (S1)  </w:t>
    </w:r>
    <w:r w:rsidRPr="00ED46CC">
      <w:rPr>
        <w:b/>
        <w:bCs/>
        <w:sz w:val="32"/>
        <w:szCs w:val="32"/>
        <w:u w:val="single"/>
      </w:rPr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2" w:rsidRDefault="00195A2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48"/>
    <w:rsid w:val="00025130"/>
    <w:rsid w:val="00037380"/>
    <w:rsid w:val="00045F61"/>
    <w:rsid w:val="0005634C"/>
    <w:rsid w:val="00076E04"/>
    <w:rsid w:val="000A22A0"/>
    <w:rsid w:val="000D658F"/>
    <w:rsid w:val="000E0CDD"/>
    <w:rsid w:val="000E6A0F"/>
    <w:rsid w:val="000F3E67"/>
    <w:rsid w:val="00100E4D"/>
    <w:rsid w:val="00101536"/>
    <w:rsid w:val="00127C30"/>
    <w:rsid w:val="0013729A"/>
    <w:rsid w:val="00141A04"/>
    <w:rsid w:val="001507A2"/>
    <w:rsid w:val="001512D6"/>
    <w:rsid w:val="00153366"/>
    <w:rsid w:val="00154F48"/>
    <w:rsid w:val="00170A58"/>
    <w:rsid w:val="00192A9F"/>
    <w:rsid w:val="00195A22"/>
    <w:rsid w:val="001B3522"/>
    <w:rsid w:val="001B3796"/>
    <w:rsid w:val="001B531C"/>
    <w:rsid w:val="001D373C"/>
    <w:rsid w:val="001E571A"/>
    <w:rsid w:val="002041A5"/>
    <w:rsid w:val="00237115"/>
    <w:rsid w:val="00285E77"/>
    <w:rsid w:val="002948E3"/>
    <w:rsid w:val="002B74ED"/>
    <w:rsid w:val="002B7F85"/>
    <w:rsid w:val="002C02B7"/>
    <w:rsid w:val="002D2706"/>
    <w:rsid w:val="002E4F0D"/>
    <w:rsid w:val="002F648F"/>
    <w:rsid w:val="00317546"/>
    <w:rsid w:val="00326455"/>
    <w:rsid w:val="00333D83"/>
    <w:rsid w:val="00336C8F"/>
    <w:rsid w:val="00350E08"/>
    <w:rsid w:val="00353D09"/>
    <w:rsid w:val="0035725B"/>
    <w:rsid w:val="00384317"/>
    <w:rsid w:val="003A258A"/>
    <w:rsid w:val="003F6463"/>
    <w:rsid w:val="004065EA"/>
    <w:rsid w:val="00412D03"/>
    <w:rsid w:val="00446C12"/>
    <w:rsid w:val="004523F5"/>
    <w:rsid w:val="004727EA"/>
    <w:rsid w:val="004B791E"/>
    <w:rsid w:val="004C12CD"/>
    <w:rsid w:val="004D2AF2"/>
    <w:rsid w:val="004F37A8"/>
    <w:rsid w:val="00500F3B"/>
    <w:rsid w:val="005027C5"/>
    <w:rsid w:val="0053217D"/>
    <w:rsid w:val="00533263"/>
    <w:rsid w:val="0053364D"/>
    <w:rsid w:val="0053569F"/>
    <w:rsid w:val="00546F86"/>
    <w:rsid w:val="005A0978"/>
    <w:rsid w:val="005A2AB9"/>
    <w:rsid w:val="005C2A1E"/>
    <w:rsid w:val="005D635C"/>
    <w:rsid w:val="00634607"/>
    <w:rsid w:val="0064465C"/>
    <w:rsid w:val="00662BB6"/>
    <w:rsid w:val="006B6F73"/>
    <w:rsid w:val="006D3643"/>
    <w:rsid w:val="006E0EBF"/>
    <w:rsid w:val="00700F35"/>
    <w:rsid w:val="00702AB1"/>
    <w:rsid w:val="00727199"/>
    <w:rsid w:val="007463C1"/>
    <w:rsid w:val="00747259"/>
    <w:rsid w:val="00772279"/>
    <w:rsid w:val="007824A0"/>
    <w:rsid w:val="00782815"/>
    <w:rsid w:val="007A60D4"/>
    <w:rsid w:val="007B7BB8"/>
    <w:rsid w:val="007C6F79"/>
    <w:rsid w:val="007D7AA7"/>
    <w:rsid w:val="00825DFD"/>
    <w:rsid w:val="008550CA"/>
    <w:rsid w:val="0086664F"/>
    <w:rsid w:val="008815CE"/>
    <w:rsid w:val="00893505"/>
    <w:rsid w:val="00896A0B"/>
    <w:rsid w:val="008D2C8E"/>
    <w:rsid w:val="008E1CEF"/>
    <w:rsid w:val="0090218A"/>
    <w:rsid w:val="00904644"/>
    <w:rsid w:val="009202A2"/>
    <w:rsid w:val="00952BF4"/>
    <w:rsid w:val="00985947"/>
    <w:rsid w:val="009A0D2D"/>
    <w:rsid w:val="009A1FB2"/>
    <w:rsid w:val="009C2BDB"/>
    <w:rsid w:val="009C5B73"/>
    <w:rsid w:val="009C7D85"/>
    <w:rsid w:val="009D25D7"/>
    <w:rsid w:val="009D352B"/>
    <w:rsid w:val="009D608F"/>
    <w:rsid w:val="009D63A5"/>
    <w:rsid w:val="009E0857"/>
    <w:rsid w:val="009F735B"/>
    <w:rsid w:val="00A301DF"/>
    <w:rsid w:val="00A4176C"/>
    <w:rsid w:val="00A71BF7"/>
    <w:rsid w:val="00A72204"/>
    <w:rsid w:val="00A77902"/>
    <w:rsid w:val="00A82C95"/>
    <w:rsid w:val="00A9525F"/>
    <w:rsid w:val="00AA0F02"/>
    <w:rsid w:val="00AB2229"/>
    <w:rsid w:val="00AD3FE4"/>
    <w:rsid w:val="00B12C8F"/>
    <w:rsid w:val="00B15368"/>
    <w:rsid w:val="00B33985"/>
    <w:rsid w:val="00B4113B"/>
    <w:rsid w:val="00B426B0"/>
    <w:rsid w:val="00B44653"/>
    <w:rsid w:val="00B86064"/>
    <w:rsid w:val="00B92ADC"/>
    <w:rsid w:val="00B94394"/>
    <w:rsid w:val="00B964F7"/>
    <w:rsid w:val="00BB5E03"/>
    <w:rsid w:val="00BE4E8F"/>
    <w:rsid w:val="00C06E31"/>
    <w:rsid w:val="00C27D08"/>
    <w:rsid w:val="00C5755B"/>
    <w:rsid w:val="00C7678C"/>
    <w:rsid w:val="00CA3A49"/>
    <w:rsid w:val="00CA5153"/>
    <w:rsid w:val="00CA79DF"/>
    <w:rsid w:val="00CB3C0B"/>
    <w:rsid w:val="00CB4EAD"/>
    <w:rsid w:val="00CC4842"/>
    <w:rsid w:val="00CE18AE"/>
    <w:rsid w:val="00CF6DD2"/>
    <w:rsid w:val="00D043C6"/>
    <w:rsid w:val="00D1352E"/>
    <w:rsid w:val="00D37ABA"/>
    <w:rsid w:val="00D469AB"/>
    <w:rsid w:val="00D61A82"/>
    <w:rsid w:val="00D61B06"/>
    <w:rsid w:val="00D65814"/>
    <w:rsid w:val="00D77FF9"/>
    <w:rsid w:val="00DA1082"/>
    <w:rsid w:val="00DA34AF"/>
    <w:rsid w:val="00DA429F"/>
    <w:rsid w:val="00DB3F68"/>
    <w:rsid w:val="00DC5DBB"/>
    <w:rsid w:val="00DC7D0B"/>
    <w:rsid w:val="00DD0932"/>
    <w:rsid w:val="00DE3CFB"/>
    <w:rsid w:val="00DF28D9"/>
    <w:rsid w:val="00E0119B"/>
    <w:rsid w:val="00E04176"/>
    <w:rsid w:val="00E14ED7"/>
    <w:rsid w:val="00E16D42"/>
    <w:rsid w:val="00E25F97"/>
    <w:rsid w:val="00E279C4"/>
    <w:rsid w:val="00E31B99"/>
    <w:rsid w:val="00E37DCF"/>
    <w:rsid w:val="00EB5D66"/>
    <w:rsid w:val="00EF02D4"/>
    <w:rsid w:val="00F515A3"/>
    <w:rsid w:val="00F726A2"/>
    <w:rsid w:val="00F75151"/>
    <w:rsid w:val="00F80046"/>
    <w:rsid w:val="00F80CF1"/>
    <w:rsid w:val="00F92F04"/>
    <w:rsid w:val="00F9593F"/>
    <w:rsid w:val="00FA4E5C"/>
    <w:rsid w:val="00FA7F4F"/>
    <w:rsid w:val="00FD1E41"/>
    <w:rsid w:val="00FF2881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4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A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5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55B"/>
  </w:style>
  <w:style w:type="paragraph" w:styleId="Pieddepage">
    <w:name w:val="footer"/>
    <w:basedOn w:val="Normal"/>
    <w:link w:val="PieddepageCar"/>
    <w:uiPriority w:val="99"/>
    <w:unhideWhenUsed/>
    <w:rsid w:val="00C5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55B"/>
  </w:style>
  <w:style w:type="paragraph" w:styleId="Paragraphedeliste">
    <w:name w:val="List Paragraph"/>
    <w:basedOn w:val="Normal"/>
    <w:uiPriority w:val="34"/>
    <w:qFormat/>
    <w:rsid w:val="00782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4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A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5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55B"/>
  </w:style>
  <w:style w:type="paragraph" w:styleId="Pieddepage">
    <w:name w:val="footer"/>
    <w:basedOn w:val="Normal"/>
    <w:link w:val="PieddepageCar"/>
    <w:uiPriority w:val="99"/>
    <w:unhideWhenUsed/>
    <w:rsid w:val="00C5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55B"/>
  </w:style>
  <w:style w:type="paragraph" w:styleId="Paragraphedeliste">
    <w:name w:val="List Paragraph"/>
    <w:basedOn w:val="Normal"/>
    <w:uiPriority w:val="34"/>
    <w:qFormat/>
    <w:rsid w:val="0078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E6A9-F48D-493E-B0B8-58DEBA22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&amp;S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STU</dc:creator>
  <cp:keywords/>
  <dc:description/>
  <cp:lastModifiedBy>PG-STU</cp:lastModifiedBy>
  <cp:revision>11</cp:revision>
  <cp:lastPrinted>2018-11-21T08:17:00Z</cp:lastPrinted>
  <dcterms:created xsi:type="dcterms:W3CDTF">2018-10-28T10:02:00Z</dcterms:created>
  <dcterms:modified xsi:type="dcterms:W3CDTF">2018-11-21T08:46:00Z</dcterms:modified>
</cp:coreProperties>
</file>